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28009F9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ценочных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материалов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дисциплине</w:t>
      </w:r>
      <w:r w:rsidRPr="00EC05F4">
        <w:rPr>
          <w:szCs w:val="28"/>
        </w:rPr>
        <w:br/>
        <w:t>«</w:t>
      </w:r>
      <w:r w:rsidR="00A540F3" w:rsidRPr="00A540F3">
        <w:t>Учебная</w:t>
      </w:r>
      <w:r w:rsidR="0055608A">
        <w:t xml:space="preserve"> </w:t>
      </w:r>
      <w:r w:rsidR="00A540F3" w:rsidRPr="00A540F3">
        <w:t>(ознакомительная)</w:t>
      </w:r>
      <w:r w:rsidR="0055608A">
        <w:t xml:space="preserve"> </w:t>
      </w:r>
      <w:r w:rsidR="00A540F3" w:rsidRPr="00A540F3">
        <w:t>практика</w:t>
      </w:r>
      <w:r w:rsidRPr="00E4065C"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75D483F4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50E64351" w14:textId="22C2B4B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выбор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а</w:t>
      </w:r>
    </w:p>
    <w:p w14:paraId="134A5D06" w14:textId="19CDA1C2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5FB5B52A" w14:textId="1D582708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Что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являетс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д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из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сновных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задач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знакомитель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актики?</w:t>
      </w:r>
    </w:p>
    <w:p w14:paraId="58F40112" w14:textId="68AE0F30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А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оведени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инансового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анализа</w:t>
      </w:r>
    </w:p>
    <w:p w14:paraId="23D9F033" w14:textId="4939451F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Б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Разработка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маркетингов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тегии</w:t>
      </w:r>
    </w:p>
    <w:p w14:paraId="7AE09423" w14:textId="17D3B54A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Управлени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ерсоналом</w:t>
      </w:r>
    </w:p>
    <w:p w14:paraId="3D905373" w14:textId="3B1981DB" w:rsidR="00542091" w:rsidRPr="00EC05F4" w:rsidRDefault="00891857" w:rsidP="00891857">
      <w:pPr>
        <w:rPr>
          <w:rFonts w:eastAsiaTheme="minorEastAsia"/>
          <w:szCs w:val="28"/>
        </w:rPr>
      </w:pPr>
      <w:r w:rsidRPr="00891857">
        <w:rPr>
          <w:szCs w:val="28"/>
        </w:rPr>
        <w:t>Г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оставлени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бизнес-плана</w:t>
      </w:r>
    </w:p>
    <w:p w14:paraId="45DC4AE5" w14:textId="5F970894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891857">
        <w:rPr>
          <w:szCs w:val="28"/>
        </w:rPr>
        <w:t>А</w:t>
      </w:r>
    </w:p>
    <w:p w14:paraId="751AA738" w14:textId="0AF3BDF1" w:rsidR="00245EA4" w:rsidRDefault="0092015D" w:rsidP="0092015D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D77236" w:rsidRPr="00D77236">
        <w:rPr>
          <w:szCs w:val="28"/>
        </w:rPr>
        <w:t>УК-1</w:t>
      </w:r>
      <w:r w:rsidR="00D77236">
        <w:rPr>
          <w:szCs w:val="28"/>
        </w:rPr>
        <w:t xml:space="preserve"> (УК-1.1)</w:t>
      </w:r>
      <w:r w:rsidR="00D77236" w:rsidRPr="00D77236">
        <w:rPr>
          <w:szCs w:val="28"/>
        </w:rPr>
        <w:t>; УК-2</w:t>
      </w:r>
      <w:r w:rsidR="00D77236">
        <w:rPr>
          <w:szCs w:val="28"/>
        </w:rPr>
        <w:t xml:space="preserve"> (УК-2.1)</w:t>
      </w:r>
      <w:r w:rsidR="00D77236" w:rsidRPr="00D77236">
        <w:rPr>
          <w:szCs w:val="28"/>
        </w:rPr>
        <w:t>; УК-3</w:t>
      </w:r>
      <w:r w:rsidR="00D77236">
        <w:rPr>
          <w:szCs w:val="28"/>
        </w:rPr>
        <w:t xml:space="preserve"> (УК-3.1)</w:t>
      </w:r>
      <w:r w:rsidR="00D77236" w:rsidRPr="00D77236">
        <w:rPr>
          <w:szCs w:val="28"/>
        </w:rPr>
        <w:t>; УК-4</w:t>
      </w:r>
      <w:r w:rsidR="00D77236">
        <w:rPr>
          <w:szCs w:val="28"/>
        </w:rPr>
        <w:t xml:space="preserve"> (УК-4.1)</w:t>
      </w:r>
      <w:r w:rsidR="00D77236" w:rsidRPr="00D77236">
        <w:rPr>
          <w:szCs w:val="28"/>
        </w:rPr>
        <w:t>;</w:t>
      </w:r>
      <w:r w:rsidR="00245EA4" w:rsidRPr="00245EA4">
        <w:rPr>
          <w:szCs w:val="28"/>
        </w:rPr>
        <w:t xml:space="preserve"> УК-</w:t>
      </w:r>
      <w:r w:rsidR="00245EA4">
        <w:rPr>
          <w:szCs w:val="28"/>
        </w:rPr>
        <w:t xml:space="preserve">5 (УК-5.1); УК-6 (УК-6.1); УК-7 (УК-7.1); УК-8 (УК-8.1); УК-9 (УК-9.1); </w:t>
      </w:r>
      <w:r w:rsidR="00245EA4" w:rsidRPr="00D77236">
        <w:rPr>
          <w:szCs w:val="28"/>
        </w:rPr>
        <w:t>УК-10</w:t>
      </w:r>
      <w:r w:rsidR="00245EA4">
        <w:rPr>
          <w:szCs w:val="28"/>
        </w:rPr>
        <w:t xml:space="preserve"> (УК-10.1)</w:t>
      </w:r>
      <w:r w:rsidR="00245EA4">
        <w:rPr>
          <w:szCs w:val="28"/>
        </w:rPr>
        <w:t>;</w:t>
      </w:r>
      <w:r w:rsidR="00245EA4" w:rsidRPr="00245EA4">
        <w:rPr>
          <w:szCs w:val="28"/>
        </w:rPr>
        <w:t xml:space="preserve"> УК-11</w:t>
      </w:r>
      <w:r w:rsidR="00245EA4">
        <w:rPr>
          <w:szCs w:val="28"/>
        </w:rPr>
        <w:t xml:space="preserve"> (УК-11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6253ADB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0C5A768F" w14:textId="4FD15448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как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оводитс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знакомительна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актика?</w:t>
      </w:r>
    </w:p>
    <w:p w14:paraId="05830978" w14:textId="63FC4C2B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А)</w:t>
      </w:r>
      <w:r w:rsidR="0055608A">
        <w:rPr>
          <w:szCs w:val="28"/>
        </w:rPr>
        <w:t xml:space="preserve"> </w:t>
      </w:r>
      <w:proofErr w:type="gramStart"/>
      <w:r w:rsidRPr="00891857">
        <w:rPr>
          <w:szCs w:val="28"/>
        </w:rPr>
        <w:t>В</w:t>
      </w:r>
      <w:proofErr w:type="gramEnd"/>
      <w:r w:rsidR="0055608A">
        <w:rPr>
          <w:szCs w:val="28"/>
        </w:rPr>
        <w:t xml:space="preserve"> </w:t>
      </w:r>
      <w:r w:rsidRPr="00891857">
        <w:rPr>
          <w:szCs w:val="28"/>
        </w:rPr>
        <w:t>дискрет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</w:p>
    <w:p w14:paraId="0F0EF8F1" w14:textId="589C7B73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Б)</w:t>
      </w:r>
      <w:r w:rsidR="0055608A">
        <w:rPr>
          <w:szCs w:val="28"/>
        </w:rPr>
        <w:t xml:space="preserve"> </w:t>
      </w:r>
      <w:proofErr w:type="gramStart"/>
      <w:r w:rsidRPr="00891857">
        <w:rPr>
          <w:szCs w:val="28"/>
        </w:rPr>
        <w:t>В</w:t>
      </w:r>
      <w:proofErr w:type="gramEnd"/>
      <w:r w:rsidR="0055608A">
        <w:rPr>
          <w:szCs w:val="28"/>
        </w:rPr>
        <w:t xml:space="preserve"> </w:t>
      </w:r>
      <w:r w:rsidRPr="00891857">
        <w:rPr>
          <w:szCs w:val="28"/>
        </w:rPr>
        <w:t>непрерыв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</w:p>
    <w:p w14:paraId="4C70FFCE" w14:textId="61F439DB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)</w:t>
      </w:r>
      <w:r w:rsidR="0055608A">
        <w:rPr>
          <w:szCs w:val="28"/>
        </w:rPr>
        <w:t xml:space="preserve"> </w:t>
      </w:r>
      <w:proofErr w:type="gramStart"/>
      <w:r w:rsidRPr="00891857">
        <w:rPr>
          <w:szCs w:val="28"/>
        </w:rPr>
        <w:t>В</w:t>
      </w:r>
      <w:proofErr w:type="gramEnd"/>
      <w:r w:rsidR="0055608A">
        <w:rPr>
          <w:szCs w:val="28"/>
        </w:rPr>
        <w:t xml:space="preserve"> </w:t>
      </w:r>
      <w:r w:rsidRPr="00891857">
        <w:rPr>
          <w:szCs w:val="28"/>
        </w:rPr>
        <w:t>рассредоточен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</w:p>
    <w:p w14:paraId="2E5122BF" w14:textId="647797EE" w:rsidR="00A60C28" w:rsidRPr="00A60C28" w:rsidRDefault="00891857" w:rsidP="00891857">
      <w:pPr>
        <w:rPr>
          <w:szCs w:val="28"/>
        </w:rPr>
      </w:pPr>
      <w:r w:rsidRPr="00891857">
        <w:rPr>
          <w:szCs w:val="28"/>
        </w:rPr>
        <w:t>Г)</w:t>
      </w:r>
      <w:r w:rsidR="0055608A">
        <w:rPr>
          <w:szCs w:val="28"/>
        </w:rPr>
        <w:t xml:space="preserve"> </w:t>
      </w:r>
      <w:proofErr w:type="gramStart"/>
      <w:r w:rsidRPr="00891857">
        <w:rPr>
          <w:szCs w:val="28"/>
        </w:rPr>
        <w:t>В</w:t>
      </w:r>
      <w:proofErr w:type="gramEnd"/>
      <w:r w:rsidR="0055608A">
        <w:rPr>
          <w:szCs w:val="28"/>
        </w:rPr>
        <w:t xml:space="preserve"> </w:t>
      </w:r>
      <w:r w:rsidRPr="00891857">
        <w:rPr>
          <w:szCs w:val="28"/>
        </w:rPr>
        <w:t>комбинированн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</w:p>
    <w:p w14:paraId="1D8C038B" w14:textId="3D71E495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A60C28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891857">
        <w:rPr>
          <w:szCs w:val="28"/>
        </w:rPr>
        <w:t>А</w:t>
      </w:r>
    </w:p>
    <w:p w14:paraId="13F1049E" w14:textId="07E35007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313607E4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</w:t>
      </w:r>
      <w:r w:rsidR="0055608A">
        <w:rPr>
          <w:szCs w:val="28"/>
        </w:rPr>
        <w:t xml:space="preserve"> </w:t>
      </w:r>
      <w:r w:rsidR="00C70737" w:rsidRPr="00EC05F4">
        <w:rPr>
          <w:szCs w:val="28"/>
        </w:rPr>
        <w:t>Выберите</w:t>
      </w:r>
      <w:r w:rsidR="0055608A">
        <w:rPr>
          <w:szCs w:val="28"/>
        </w:rPr>
        <w:t xml:space="preserve"> </w:t>
      </w:r>
      <w:r w:rsidR="00C70737"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="00C70737"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="00C70737" w:rsidRPr="00EC05F4">
        <w:rPr>
          <w:szCs w:val="28"/>
        </w:rPr>
        <w:t>ответ</w:t>
      </w:r>
    </w:p>
    <w:p w14:paraId="79A53FBC" w14:textId="231A8F62" w:rsidR="00891857" w:rsidRPr="00891857" w:rsidRDefault="00891857" w:rsidP="00891857">
      <w:pPr>
        <w:rPr>
          <w:rFonts w:eastAsiaTheme="minorEastAsia"/>
          <w:szCs w:val="28"/>
        </w:rPr>
      </w:pPr>
      <w:r w:rsidRPr="00891857">
        <w:rPr>
          <w:rFonts w:eastAsiaTheme="minorEastAsia"/>
          <w:szCs w:val="28"/>
        </w:rPr>
        <w:t>Какой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документ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является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обязательным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элементом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отчетности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по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практике?</w:t>
      </w:r>
    </w:p>
    <w:p w14:paraId="538B0FDF" w14:textId="5B295566" w:rsidR="00891857" w:rsidRPr="00891857" w:rsidRDefault="00891857" w:rsidP="00891857">
      <w:pPr>
        <w:rPr>
          <w:rFonts w:eastAsiaTheme="minorEastAsia"/>
          <w:szCs w:val="28"/>
        </w:rPr>
      </w:pPr>
      <w:r w:rsidRPr="00891857">
        <w:rPr>
          <w:rFonts w:eastAsiaTheme="minorEastAsia"/>
          <w:szCs w:val="28"/>
        </w:rPr>
        <w:t>А)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Дневник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практики</w:t>
      </w:r>
    </w:p>
    <w:p w14:paraId="18ECD287" w14:textId="4063239C" w:rsidR="00891857" w:rsidRPr="00891857" w:rsidRDefault="00891857" w:rsidP="00891857">
      <w:pPr>
        <w:rPr>
          <w:rFonts w:eastAsiaTheme="minorEastAsia"/>
          <w:szCs w:val="28"/>
        </w:rPr>
      </w:pPr>
      <w:r w:rsidRPr="00891857">
        <w:rPr>
          <w:rFonts w:eastAsiaTheme="minorEastAsia"/>
          <w:szCs w:val="28"/>
        </w:rPr>
        <w:t>Б)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Характеристика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от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руководителя</w:t>
      </w:r>
    </w:p>
    <w:p w14:paraId="505549D4" w14:textId="309C2268" w:rsidR="00891857" w:rsidRPr="00891857" w:rsidRDefault="00891857" w:rsidP="00891857">
      <w:pPr>
        <w:rPr>
          <w:rFonts w:eastAsiaTheme="minorEastAsia"/>
          <w:szCs w:val="28"/>
        </w:rPr>
      </w:pPr>
      <w:r w:rsidRPr="00891857">
        <w:rPr>
          <w:rFonts w:eastAsiaTheme="minorEastAsia"/>
          <w:szCs w:val="28"/>
        </w:rPr>
        <w:t>В)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Презентация</w:t>
      </w:r>
    </w:p>
    <w:p w14:paraId="65FCE4FE" w14:textId="76E395A0" w:rsidR="00A60C28" w:rsidRPr="00A60C28" w:rsidRDefault="00891857" w:rsidP="00891857">
      <w:pPr>
        <w:rPr>
          <w:rFonts w:eastAsiaTheme="minorEastAsia"/>
          <w:szCs w:val="28"/>
        </w:rPr>
      </w:pPr>
      <w:r w:rsidRPr="00891857">
        <w:rPr>
          <w:rFonts w:eastAsiaTheme="minorEastAsia"/>
          <w:szCs w:val="28"/>
        </w:rPr>
        <w:t>Г)</w:t>
      </w:r>
      <w:r w:rsidR="0055608A">
        <w:rPr>
          <w:rFonts w:eastAsiaTheme="minorEastAsia"/>
          <w:szCs w:val="28"/>
        </w:rPr>
        <w:t xml:space="preserve"> </w:t>
      </w:r>
      <w:r w:rsidRPr="00891857">
        <w:rPr>
          <w:rFonts w:eastAsiaTheme="minorEastAsia"/>
          <w:szCs w:val="28"/>
        </w:rPr>
        <w:t>Видеоотчет</w:t>
      </w:r>
    </w:p>
    <w:p w14:paraId="718DA883" w14:textId="5374807E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>Правильный</w:t>
      </w:r>
      <w:r w:rsidR="005560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твет:</w:t>
      </w:r>
      <w:r w:rsidR="0055608A">
        <w:rPr>
          <w:rFonts w:eastAsiaTheme="minorEastAsia"/>
          <w:szCs w:val="28"/>
        </w:rPr>
        <w:t xml:space="preserve"> </w:t>
      </w:r>
      <w:r w:rsidR="00891857">
        <w:rPr>
          <w:rFonts w:eastAsiaTheme="minorEastAsia"/>
          <w:szCs w:val="28"/>
        </w:rPr>
        <w:t>А</w:t>
      </w:r>
    </w:p>
    <w:p w14:paraId="60770ADB" w14:textId="35ADC3B5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49A2F0A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452E9193" w14:textId="0E39E073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како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форм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оводитс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омежуточна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аттестация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о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актике?</w:t>
      </w:r>
    </w:p>
    <w:p w14:paraId="26938567" w14:textId="6CC29C77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lastRenderedPageBreak/>
        <w:t>А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Зачет</w:t>
      </w:r>
    </w:p>
    <w:p w14:paraId="04718176" w14:textId="167E8455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Б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Дифференцированны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зачет</w:t>
      </w:r>
      <w:r w:rsidR="0055608A">
        <w:rPr>
          <w:szCs w:val="28"/>
        </w:rPr>
        <w:t xml:space="preserve"> </w:t>
      </w:r>
    </w:p>
    <w:p w14:paraId="11803275" w14:textId="45D05398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Экзамен</w:t>
      </w:r>
    </w:p>
    <w:p w14:paraId="06DC3284" w14:textId="6B52BD1B" w:rsidR="00A60C28" w:rsidRPr="00A60C28" w:rsidRDefault="00891857" w:rsidP="00891857">
      <w:pPr>
        <w:rPr>
          <w:szCs w:val="28"/>
        </w:rPr>
      </w:pPr>
      <w:r w:rsidRPr="00891857">
        <w:rPr>
          <w:szCs w:val="28"/>
        </w:rPr>
        <w:t>Г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Защита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оекта</w:t>
      </w:r>
    </w:p>
    <w:p w14:paraId="727B1DEC" w14:textId="3AC0AF11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A60C28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891857">
        <w:rPr>
          <w:szCs w:val="28"/>
        </w:rPr>
        <w:t>Б</w:t>
      </w:r>
    </w:p>
    <w:p w14:paraId="452272CB" w14:textId="6274FF71" w:rsidR="00C70737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18B4A760" w14:textId="5B5B0D0B" w:rsidR="00891857" w:rsidRDefault="00891857" w:rsidP="00C70737">
      <w:pPr>
        <w:rPr>
          <w:szCs w:val="28"/>
        </w:rPr>
      </w:pPr>
    </w:p>
    <w:p w14:paraId="4F1034F0" w14:textId="2F22FD59" w:rsidR="00891857" w:rsidRDefault="00891857" w:rsidP="00C70737">
      <w:pPr>
        <w:rPr>
          <w:szCs w:val="28"/>
        </w:rPr>
      </w:pPr>
      <w:r>
        <w:rPr>
          <w:szCs w:val="28"/>
        </w:rPr>
        <w:t>5</w:t>
      </w:r>
      <w:r w:rsidRPr="00891857">
        <w:rPr>
          <w:szCs w:val="28"/>
        </w:rPr>
        <w:t>.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Выберит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твет</w:t>
      </w:r>
    </w:p>
    <w:p w14:paraId="3855E59E" w14:textId="275684E8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Како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минимальное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количество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ниц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должен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одержать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тчет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о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практике?</w:t>
      </w:r>
    </w:p>
    <w:p w14:paraId="5256A4FB" w14:textId="569717E2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А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10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ниц</w:t>
      </w:r>
    </w:p>
    <w:p w14:paraId="61040F11" w14:textId="035CF05B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Б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15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ниц</w:t>
      </w:r>
    </w:p>
    <w:p w14:paraId="73C2EFDD" w14:textId="254F48C7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В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20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ниц</w:t>
      </w:r>
    </w:p>
    <w:p w14:paraId="218D6D44" w14:textId="284BD38C" w:rsidR="00891857" w:rsidRDefault="00891857" w:rsidP="00891857">
      <w:pPr>
        <w:rPr>
          <w:szCs w:val="28"/>
        </w:rPr>
      </w:pPr>
      <w:r w:rsidRPr="00891857">
        <w:rPr>
          <w:szCs w:val="28"/>
        </w:rPr>
        <w:t>Г)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25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страниц</w:t>
      </w:r>
    </w:p>
    <w:p w14:paraId="54D46B91" w14:textId="030B9314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ответ: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Б</w:t>
      </w:r>
    </w:p>
    <w:p w14:paraId="0BDE45BA" w14:textId="3E3D5366" w:rsidR="00891857" w:rsidRPr="00891857" w:rsidRDefault="00891857" w:rsidP="00891857">
      <w:pPr>
        <w:rPr>
          <w:szCs w:val="28"/>
        </w:rPr>
      </w:pPr>
      <w:r w:rsidRPr="00891857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891857">
        <w:rPr>
          <w:szCs w:val="28"/>
        </w:rPr>
        <w:t>(индикаторы):</w:t>
      </w:r>
      <w:r w:rsidR="00D77236" w:rsidRPr="00D77236"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02FBA01A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ия</w:t>
      </w:r>
    </w:p>
    <w:p w14:paraId="54E14837" w14:textId="64A2E5CC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5237"/>
      </w:tblGrid>
      <w:tr w:rsidR="00721A69" w:rsidRPr="00EC05F4" w14:paraId="03FD5699" w14:textId="77777777" w:rsidTr="008C194A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37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5A653D5C" w14:textId="77777777" w:rsidTr="008C194A">
        <w:tc>
          <w:tcPr>
            <w:tcW w:w="562" w:type="dxa"/>
          </w:tcPr>
          <w:p w14:paraId="28EFD086" w14:textId="3429BA35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3261" w:type="dxa"/>
          </w:tcPr>
          <w:p w14:paraId="131F6D37" w14:textId="465B1D1E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rPr>
                <w:szCs w:val="28"/>
              </w:rPr>
              <w:t>Подготовительный</w:t>
            </w:r>
          </w:p>
        </w:tc>
        <w:tc>
          <w:tcPr>
            <w:tcW w:w="567" w:type="dxa"/>
          </w:tcPr>
          <w:p w14:paraId="37AD83DD" w14:textId="588EF96C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5237" w:type="dxa"/>
          </w:tcPr>
          <w:p w14:paraId="16A8878F" w14:textId="6615B2A7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t>Сбор</w:t>
            </w:r>
            <w:r w:rsidR="0055608A">
              <w:t xml:space="preserve"> </w:t>
            </w:r>
            <w:r w:rsidRPr="00891857">
              <w:t>и</w:t>
            </w:r>
            <w:r w:rsidR="0055608A">
              <w:t xml:space="preserve"> </w:t>
            </w:r>
            <w:r w:rsidRPr="00891857">
              <w:t>обработка</w:t>
            </w:r>
            <w:r w:rsidR="0055608A">
              <w:t xml:space="preserve"> </w:t>
            </w:r>
            <w:r w:rsidRPr="00891857">
              <w:t>информации</w:t>
            </w:r>
          </w:p>
        </w:tc>
      </w:tr>
      <w:tr w:rsidR="008C194A" w:rsidRPr="00EC05F4" w14:paraId="11499CAA" w14:textId="77777777" w:rsidTr="008C194A">
        <w:tc>
          <w:tcPr>
            <w:tcW w:w="562" w:type="dxa"/>
          </w:tcPr>
          <w:p w14:paraId="78EFC60A" w14:textId="0F31864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3261" w:type="dxa"/>
          </w:tcPr>
          <w:p w14:paraId="218D62BF" w14:textId="6F19852C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rPr>
                <w:szCs w:val="28"/>
              </w:rPr>
              <w:t>Основной</w:t>
            </w:r>
          </w:p>
        </w:tc>
        <w:tc>
          <w:tcPr>
            <w:tcW w:w="567" w:type="dxa"/>
          </w:tcPr>
          <w:p w14:paraId="48120FA1" w14:textId="2333379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5237" w:type="dxa"/>
          </w:tcPr>
          <w:p w14:paraId="77EE6FF2" w14:textId="039E77ED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t>Составление</w:t>
            </w:r>
            <w:r w:rsidR="0055608A">
              <w:t xml:space="preserve"> </w:t>
            </w:r>
            <w:r w:rsidRPr="00891857">
              <w:t>и</w:t>
            </w:r>
            <w:r w:rsidR="0055608A">
              <w:t xml:space="preserve"> </w:t>
            </w:r>
            <w:r w:rsidRPr="00891857">
              <w:t>защита</w:t>
            </w:r>
            <w:r w:rsidR="0055608A">
              <w:t xml:space="preserve"> </w:t>
            </w:r>
            <w:r w:rsidRPr="00891857">
              <w:t>отчета</w:t>
            </w:r>
          </w:p>
        </w:tc>
      </w:tr>
      <w:tr w:rsidR="008C194A" w:rsidRPr="00EC05F4" w14:paraId="320DF219" w14:textId="77777777" w:rsidTr="008C194A">
        <w:tc>
          <w:tcPr>
            <w:tcW w:w="562" w:type="dxa"/>
          </w:tcPr>
          <w:p w14:paraId="500BE213" w14:textId="5F690F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3261" w:type="dxa"/>
          </w:tcPr>
          <w:p w14:paraId="72ECD535" w14:textId="6F791D2A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rPr>
                <w:szCs w:val="28"/>
              </w:rPr>
              <w:t>Заключительный</w:t>
            </w:r>
          </w:p>
        </w:tc>
        <w:tc>
          <w:tcPr>
            <w:tcW w:w="567" w:type="dxa"/>
          </w:tcPr>
          <w:p w14:paraId="02BC3816" w14:textId="5AEF0EE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5237" w:type="dxa"/>
          </w:tcPr>
          <w:p w14:paraId="09C051C7" w14:textId="150018BF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t>Инструктаж</w:t>
            </w:r>
            <w:r w:rsidR="0055608A">
              <w:t xml:space="preserve"> </w:t>
            </w:r>
            <w:r w:rsidRPr="00891857">
              <w:t>по</w:t>
            </w:r>
            <w:r w:rsidR="0055608A">
              <w:t xml:space="preserve"> </w:t>
            </w:r>
            <w:r w:rsidRPr="00891857">
              <w:t>технике</w:t>
            </w:r>
            <w:r w:rsidR="0055608A">
              <w:t xml:space="preserve"> </w:t>
            </w:r>
            <w:r w:rsidRPr="00891857">
              <w:t>безопасности</w:t>
            </w:r>
          </w:p>
        </w:tc>
      </w:tr>
      <w:tr w:rsidR="008C194A" w:rsidRPr="00EC05F4" w14:paraId="193087AB" w14:textId="77777777" w:rsidTr="008C194A">
        <w:tc>
          <w:tcPr>
            <w:tcW w:w="562" w:type="dxa"/>
          </w:tcPr>
          <w:p w14:paraId="5C0D7965" w14:textId="2DF85BA0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3261" w:type="dxa"/>
          </w:tcPr>
          <w:p w14:paraId="0BF6FDDC" w14:textId="6C6F5D0B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rPr>
                <w:szCs w:val="28"/>
              </w:rPr>
              <w:t>Организационный</w:t>
            </w:r>
          </w:p>
        </w:tc>
        <w:tc>
          <w:tcPr>
            <w:tcW w:w="567" w:type="dxa"/>
          </w:tcPr>
          <w:p w14:paraId="1D759AC5" w14:textId="03F0D24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5237" w:type="dxa"/>
          </w:tcPr>
          <w:p w14:paraId="43BF33BC" w14:textId="34CEE6F9" w:rsidR="008C194A" w:rsidRPr="00EC05F4" w:rsidRDefault="00891857" w:rsidP="008C194A">
            <w:pPr>
              <w:ind w:firstLine="0"/>
              <w:rPr>
                <w:szCs w:val="28"/>
              </w:rPr>
            </w:pPr>
            <w:r w:rsidRPr="00891857">
              <w:t>Получение</w:t>
            </w:r>
            <w:r w:rsidR="0055608A">
              <w:t xml:space="preserve"> </w:t>
            </w:r>
            <w:r w:rsidRPr="00891857">
              <w:t>заданий</w:t>
            </w:r>
            <w:r w:rsidR="0055608A">
              <w:t xml:space="preserve"> </w:t>
            </w:r>
            <w:r w:rsidRPr="00891857">
              <w:t>и</w:t>
            </w:r>
            <w:r w:rsidR="0055608A">
              <w:t xml:space="preserve"> </w:t>
            </w:r>
            <w:r w:rsidRPr="00891857">
              <w:t>документации</w:t>
            </w:r>
          </w:p>
        </w:tc>
      </w:tr>
    </w:tbl>
    <w:p w14:paraId="15700C88" w14:textId="4DA724E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203DF285" w:rsidR="00DB7C34" w:rsidRPr="00EC05F4" w:rsidRDefault="008918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7AF4486E" w:rsidR="00DB7C34" w:rsidRPr="00EC05F4" w:rsidRDefault="008918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483AAB23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BC606E5" w:rsidR="00DB7C34" w:rsidRPr="00EC05F4" w:rsidRDefault="008918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6D6D7F9B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507CAA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2A057E0B" w14:textId="77777777" w:rsidTr="00E44F4E">
        <w:tc>
          <w:tcPr>
            <w:tcW w:w="562" w:type="dxa"/>
          </w:tcPr>
          <w:p w14:paraId="48707374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501A6A22" w:rsidR="008C194A" w:rsidRPr="00EC05F4" w:rsidRDefault="001872E7" w:rsidP="008C194A">
            <w:pPr>
              <w:ind w:firstLine="0"/>
              <w:rPr>
                <w:szCs w:val="28"/>
                <w:lang w:val="en-US"/>
              </w:rPr>
            </w:pPr>
            <w:r w:rsidRPr="001872E7">
              <w:rPr>
                <w:iCs/>
                <w:szCs w:val="28"/>
              </w:rPr>
              <w:t>Дневник</w:t>
            </w:r>
            <w:r w:rsidR="0055608A">
              <w:rPr>
                <w:iCs/>
                <w:szCs w:val="28"/>
              </w:rPr>
              <w:t xml:space="preserve"> </w:t>
            </w:r>
            <w:r w:rsidRPr="001872E7">
              <w:rPr>
                <w:iCs/>
                <w:szCs w:val="28"/>
              </w:rPr>
              <w:t>практики</w:t>
            </w:r>
          </w:p>
        </w:tc>
        <w:tc>
          <w:tcPr>
            <w:tcW w:w="711" w:type="dxa"/>
          </w:tcPr>
          <w:p w14:paraId="23E1EBB4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C8E76B1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Характеристика</w:t>
            </w:r>
            <w:r w:rsidR="0055608A">
              <w:t xml:space="preserve"> </w:t>
            </w:r>
            <w:r w:rsidRPr="001872E7">
              <w:t>работы</w:t>
            </w:r>
            <w:r w:rsidR="0055608A">
              <w:t xml:space="preserve"> </w:t>
            </w:r>
            <w:r w:rsidRPr="001872E7">
              <w:t>студента</w:t>
            </w:r>
          </w:p>
        </w:tc>
      </w:tr>
      <w:tr w:rsidR="008C194A" w:rsidRPr="00EC05F4" w14:paraId="7A21ACB9" w14:textId="77777777" w:rsidTr="00E44F4E">
        <w:tc>
          <w:tcPr>
            <w:tcW w:w="562" w:type="dxa"/>
          </w:tcPr>
          <w:p w14:paraId="2FC13880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1A790645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Отчет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по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практике</w:t>
            </w:r>
          </w:p>
        </w:tc>
        <w:tc>
          <w:tcPr>
            <w:tcW w:w="711" w:type="dxa"/>
          </w:tcPr>
          <w:p w14:paraId="20D7BF5D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D3FA66A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Ежедневное</w:t>
            </w:r>
            <w:r w:rsidR="0055608A">
              <w:t xml:space="preserve"> </w:t>
            </w:r>
            <w:r w:rsidRPr="001872E7">
              <w:t>отражение</w:t>
            </w:r>
            <w:r w:rsidR="0055608A">
              <w:t xml:space="preserve"> </w:t>
            </w:r>
            <w:r w:rsidRPr="001872E7">
              <w:t>выполненных</w:t>
            </w:r>
            <w:r w:rsidR="0055608A">
              <w:t xml:space="preserve"> </w:t>
            </w:r>
            <w:r w:rsidRPr="001872E7">
              <w:t>работ</w:t>
            </w:r>
          </w:p>
        </w:tc>
      </w:tr>
      <w:tr w:rsidR="008C194A" w:rsidRPr="00EC05F4" w14:paraId="4718BB6F" w14:textId="77777777" w:rsidTr="00E44F4E">
        <w:tc>
          <w:tcPr>
            <w:tcW w:w="562" w:type="dxa"/>
          </w:tcPr>
          <w:p w14:paraId="78EC3EC6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4D4C2B5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Характеристика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руководителя</w:t>
            </w:r>
          </w:p>
        </w:tc>
        <w:tc>
          <w:tcPr>
            <w:tcW w:w="711" w:type="dxa"/>
          </w:tcPr>
          <w:p w14:paraId="6971B5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D507964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Итоговый</w:t>
            </w:r>
            <w:r w:rsidR="0055608A">
              <w:t xml:space="preserve"> </w:t>
            </w:r>
            <w:r w:rsidRPr="001872E7">
              <w:t>документ</w:t>
            </w:r>
            <w:r w:rsidR="0055608A">
              <w:t xml:space="preserve"> </w:t>
            </w:r>
            <w:r w:rsidRPr="001872E7">
              <w:t>по</w:t>
            </w:r>
            <w:r w:rsidR="0055608A">
              <w:t xml:space="preserve"> </w:t>
            </w:r>
            <w:r w:rsidRPr="001872E7">
              <w:t>практике</w:t>
            </w:r>
          </w:p>
        </w:tc>
      </w:tr>
      <w:tr w:rsidR="008C194A" w:rsidRPr="00EC05F4" w14:paraId="01D6050A" w14:textId="77777777" w:rsidTr="00E44F4E">
        <w:tc>
          <w:tcPr>
            <w:tcW w:w="562" w:type="dxa"/>
          </w:tcPr>
          <w:p w14:paraId="1ADB7E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F3DAB55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План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практики</w:t>
            </w:r>
          </w:p>
        </w:tc>
        <w:tc>
          <w:tcPr>
            <w:tcW w:w="711" w:type="dxa"/>
          </w:tcPr>
          <w:p w14:paraId="1E59A851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4E00340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График</w:t>
            </w:r>
            <w:r w:rsidR="0055608A">
              <w:t xml:space="preserve"> </w:t>
            </w:r>
            <w:r w:rsidRPr="001872E7">
              <w:t>выполнения</w:t>
            </w:r>
            <w:r w:rsidR="0055608A">
              <w:t xml:space="preserve"> </w:t>
            </w:r>
            <w:r w:rsidRPr="001872E7">
              <w:t>работ</w:t>
            </w:r>
          </w:p>
        </w:tc>
      </w:tr>
    </w:tbl>
    <w:p w14:paraId="39EAE7CF" w14:textId="6B3C301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16B1A022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14289DC2" w:rsidR="00AD7916" w:rsidRPr="00EC05F4" w:rsidRDefault="0089185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6635D264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1ACC172" w14:textId="7EE10626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740CF2C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7BAE178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52DC633A" w14:textId="77777777" w:rsidTr="00E44F4E">
        <w:tc>
          <w:tcPr>
            <w:tcW w:w="562" w:type="dxa"/>
          </w:tcPr>
          <w:p w14:paraId="455657F7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0FB10D17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Изучение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структуры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предприятия</w:t>
            </w:r>
          </w:p>
        </w:tc>
        <w:tc>
          <w:tcPr>
            <w:tcW w:w="711" w:type="dxa"/>
          </w:tcPr>
          <w:p w14:paraId="7BC8628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74DDFF6B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Анализ</w:t>
            </w:r>
            <w:r w:rsidR="0055608A">
              <w:t xml:space="preserve"> </w:t>
            </w:r>
            <w:r w:rsidRPr="001872E7">
              <w:t>финансовой</w:t>
            </w:r>
            <w:r w:rsidR="0055608A">
              <w:t xml:space="preserve"> </w:t>
            </w:r>
            <w:r w:rsidRPr="001872E7">
              <w:t>документации</w:t>
            </w:r>
          </w:p>
        </w:tc>
      </w:tr>
      <w:tr w:rsidR="008C194A" w:rsidRPr="00EC05F4" w14:paraId="5A0FBF66" w14:textId="77777777" w:rsidTr="00E44F4E">
        <w:tc>
          <w:tcPr>
            <w:tcW w:w="562" w:type="dxa"/>
          </w:tcPr>
          <w:p w14:paraId="6BD77C23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631BB00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Ознакомление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с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документацией</w:t>
            </w:r>
          </w:p>
        </w:tc>
        <w:tc>
          <w:tcPr>
            <w:tcW w:w="711" w:type="dxa"/>
          </w:tcPr>
          <w:p w14:paraId="6B9BB84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060D359D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Посещение</w:t>
            </w:r>
            <w:r w:rsidR="0055608A">
              <w:t xml:space="preserve"> </w:t>
            </w:r>
            <w:r w:rsidRPr="001872E7">
              <w:t>отделов</w:t>
            </w:r>
            <w:r w:rsidR="0055608A">
              <w:t xml:space="preserve"> </w:t>
            </w:r>
            <w:r w:rsidRPr="001872E7">
              <w:t>предприятия</w:t>
            </w:r>
          </w:p>
        </w:tc>
      </w:tr>
      <w:tr w:rsidR="008C194A" w:rsidRPr="00EC05F4" w14:paraId="323147C3" w14:textId="77777777" w:rsidTr="00E44F4E">
        <w:tc>
          <w:tcPr>
            <w:tcW w:w="562" w:type="dxa"/>
          </w:tcPr>
          <w:p w14:paraId="292E861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304C35D5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Сбор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материала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для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отчета</w:t>
            </w:r>
          </w:p>
        </w:tc>
        <w:tc>
          <w:tcPr>
            <w:tcW w:w="711" w:type="dxa"/>
          </w:tcPr>
          <w:p w14:paraId="2DE3FC5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CE3DA38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Работа</w:t>
            </w:r>
            <w:r w:rsidR="0055608A">
              <w:t xml:space="preserve"> </w:t>
            </w:r>
            <w:r w:rsidRPr="001872E7">
              <w:t>с</w:t>
            </w:r>
            <w:r w:rsidR="0055608A">
              <w:t xml:space="preserve"> </w:t>
            </w:r>
            <w:r w:rsidRPr="001872E7">
              <w:t>нормативными</w:t>
            </w:r>
            <w:r w:rsidR="0055608A">
              <w:t xml:space="preserve"> </w:t>
            </w:r>
            <w:r w:rsidRPr="001872E7">
              <w:t>актами</w:t>
            </w:r>
          </w:p>
        </w:tc>
      </w:tr>
      <w:tr w:rsidR="008C194A" w:rsidRPr="00EC05F4" w14:paraId="7E82F2C9" w14:textId="77777777" w:rsidTr="00E44F4E">
        <w:tc>
          <w:tcPr>
            <w:tcW w:w="562" w:type="dxa"/>
          </w:tcPr>
          <w:p w14:paraId="279ADEBB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B2A0F84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rPr>
                <w:szCs w:val="28"/>
              </w:rPr>
              <w:t>Анализ</w:t>
            </w:r>
            <w:r w:rsidR="0055608A">
              <w:rPr>
                <w:szCs w:val="28"/>
              </w:rPr>
              <w:t xml:space="preserve"> </w:t>
            </w:r>
            <w:r w:rsidRPr="001872E7">
              <w:rPr>
                <w:szCs w:val="28"/>
              </w:rPr>
              <w:t>деятельности</w:t>
            </w:r>
          </w:p>
        </w:tc>
        <w:tc>
          <w:tcPr>
            <w:tcW w:w="711" w:type="dxa"/>
          </w:tcPr>
          <w:p w14:paraId="16C1DAF7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78EC7A2" w:rsidR="008C194A" w:rsidRPr="00EC05F4" w:rsidRDefault="001872E7" w:rsidP="008C194A">
            <w:pPr>
              <w:ind w:firstLine="0"/>
              <w:rPr>
                <w:szCs w:val="28"/>
              </w:rPr>
            </w:pPr>
            <w:r w:rsidRPr="001872E7">
              <w:t>Систематизация</w:t>
            </w:r>
            <w:r w:rsidR="0055608A">
              <w:t xml:space="preserve"> </w:t>
            </w:r>
            <w:r w:rsidRPr="001872E7">
              <w:t>полученных</w:t>
            </w:r>
            <w:r w:rsidR="0055608A">
              <w:t xml:space="preserve"> </w:t>
            </w:r>
            <w:r w:rsidRPr="001872E7">
              <w:t>данных</w:t>
            </w:r>
          </w:p>
        </w:tc>
      </w:tr>
    </w:tbl>
    <w:p w14:paraId="6FE4E0AD" w14:textId="6F8AEFD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60B95541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CFA629D" w14:textId="65F8297C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0959C9B0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3560B481" w:rsidR="00AD7916" w:rsidRPr="00EC05F4" w:rsidRDefault="001872E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59690390" w14:textId="176FD93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79AB098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4C3C1983" w14:textId="77777777" w:rsidTr="00E44F4E">
        <w:tc>
          <w:tcPr>
            <w:tcW w:w="562" w:type="dxa"/>
          </w:tcPr>
          <w:p w14:paraId="658A102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A75AE65" w:rsidR="008C194A" w:rsidRPr="00EC05F4" w:rsidRDefault="006B09EB" w:rsidP="008C194A">
            <w:pPr>
              <w:ind w:firstLine="0"/>
              <w:rPr>
                <w:rFonts w:eastAsiaTheme="minorEastAsia"/>
                <w:szCs w:val="28"/>
              </w:rPr>
            </w:pPr>
            <w:r w:rsidRPr="006B09EB">
              <w:rPr>
                <w:rFonts w:eastAsiaTheme="minorEastAsia"/>
                <w:szCs w:val="28"/>
              </w:rPr>
              <w:t>Дневник</w:t>
            </w:r>
          </w:p>
        </w:tc>
        <w:tc>
          <w:tcPr>
            <w:tcW w:w="711" w:type="dxa"/>
          </w:tcPr>
          <w:p w14:paraId="5F88B3F3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ED8F622" w:rsidR="008C194A" w:rsidRPr="00EC05F4" w:rsidRDefault="006B09EB" w:rsidP="008C194A">
            <w:pPr>
              <w:ind w:firstLine="0"/>
              <w:rPr>
                <w:szCs w:val="28"/>
              </w:rPr>
            </w:pPr>
            <w:r w:rsidRPr="006B09EB">
              <w:t>Итоговый</w:t>
            </w:r>
            <w:r w:rsidR="0055608A">
              <w:t xml:space="preserve"> </w:t>
            </w:r>
            <w:r w:rsidRPr="006B09EB">
              <w:t>документ</w:t>
            </w:r>
            <w:r w:rsidR="0055608A">
              <w:t xml:space="preserve"> </w:t>
            </w:r>
            <w:r w:rsidRPr="006B09EB">
              <w:t>практики</w:t>
            </w:r>
          </w:p>
        </w:tc>
      </w:tr>
      <w:tr w:rsidR="008C194A" w:rsidRPr="00EC05F4" w14:paraId="23E67EBE" w14:textId="77777777" w:rsidTr="00E44F4E">
        <w:tc>
          <w:tcPr>
            <w:tcW w:w="562" w:type="dxa"/>
          </w:tcPr>
          <w:p w14:paraId="38AB93BA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510C279" w:rsidR="008C194A" w:rsidRPr="00EC05F4" w:rsidRDefault="006B09EB" w:rsidP="008C194A">
            <w:pPr>
              <w:ind w:firstLine="0"/>
              <w:rPr>
                <w:szCs w:val="28"/>
              </w:rPr>
            </w:pPr>
            <w:r w:rsidRPr="006B09EB">
              <w:rPr>
                <w:szCs w:val="28"/>
              </w:rPr>
              <w:t>Отчет</w:t>
            </w:r>
          </w:p>
        </w:tc>
        <w:tc>
          <w:tcPr>
            <w:tcW w:w="711" w:type="dxa"/>
          </w:tcPr>
          <w:p w14:paraId="5A565C6E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8703067" w:rsidR="008C194A" w:rsidRPr="00EC05F4" w:rsidRDefault="006B09EB" w:rsidP="008C194A">
            <w:pPr>
              <w:ind w:firstLine="0"/>
              <w:rPr>
                <w:szCs w:val="28"/>
              </w:rPr>
            </w:pPr>
            <w:r w:rsidRPr="006B09EB">
              <w:t>Ежедневный</w:t>
            </w:r>
            <w:r w:rsidR="0055608A">
              <w:t xml:space="preserve"> </w:t>
            </w:r>
            <w:r w:rsidRPr="006B09EB">
              <w:t>учет</w:t>
            </w:r>
            <w:r w:rsidR="0055608A">
              <w:t xml:space="preserve"> </w:t>
            </w:r>
            <w:r w:rsidRPr="006B09EB">
              <w:t>выполненных</w:t>
            </w:r>
            <w:r w:rsidR="0055608A">
              <w:t xml:space="preserve"> </w:t>
            </w:r>
            <w:r w:rsidRPr="006B09EB">
              <w:t>работ</w:t>
            </w:r>
          </w:p>
        </w:tc>
      </w:tr>
      <w:tr w:rsidR="008C194A" w:rsidRPr="00EC05F4" w14:paraId="66A64F4E" w14:textId="77777777" w:rsidTr="00E44F4E">
        <w:tc>
          <w:tcPr>
            <w:tcW w:w="562" w:type="dxa"/>
          </w:tcPr>
          <w:p w14:paraId="5C98F2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2833DFE" w:rsidR="008C194A" w:rsidRPr="00EC05F4" w:rsidRDefault="006B09EB" w:rsidP="008C194A">
            <w:pPr>
              <w:ind w:firstLine="0"/>
              <w:rPr>
                <w:rFonts w:eastAsiaTheme="minorEastAsia"/>
                <w:szCs w:val="28"/>
              </w:rPr>
            </w:pPr>
            <w:r w:rsidRPr="006B09EB">
              <w:rPr>
                <w:rFonts w:eastAsiaTheme="minorEastAsia"/>
                <w:szCs w:val="28"/>
              </w:rPr>
              <w:t>Презентация</w:t>
            </w:r>
          </w:p>
        </w:tc>
        <w:tc>
          <w:tcPr>
            <w:tcW w:w="711" w:type="dxa"/>
          </w:tcPr>
          <w:p w14:paraId="2D46B10C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FC543CA" w:rsidR="008C194A" w:rsidRPr="00EC05F4" w:rsidRDefault="006B09EB" w:rsidP="008C194A">
            <w:pPr>
              <w:ind w:firstLine="0"/>
              <w:rPr>
                <w:szCs w:val="28"/>
              </w:rPr>
            </w:pPr>
            <w:r w:rsidRPr="006B09EB">
              <w:t>Наглядное</w:t>
            </w:r>
            <w:r w:rsidR="0055608A">
              <w:t xml:space="preserve"> </w:t>
            </w:r>
            <w:r w:rsidRPr="006B09EB">
              <w:t>представление</w:t>
            </w:r>
            <w:r w:rsidR="0055608A">
              <w:t xml:space="preserve"> </w:t>
            </w:r>
            <w:r w:rsidRPr="006B09EB">
              <w:t>результатов</w:t>
            </w:r>
          </w:p>
        </w:tc>
      </w:tr>
      <w:tr w:rsidR="008C194A" w:rsidRPr="00EC05F4" w14:paraId="6BDC229A" w14:textId="77777777" w:rsidTr="00E44F4E">
        <w:tc>
          <w:tcPr>
            <w:tcW w:w="562" w:type="dxa"/>
          </w:tcPr>
          <w:p w14:paraId="153D3E3A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20A6744F" w:rsidR="008C194A" w:rsidRPr="00EC05F4" w:rsidRDefault="006B09EB" w:rsidP="008C194A">
            <w:pPr>
              <w:ind w:firstLine="0"/>
              <w:rPr>
                <w:rFonts w:eastAsiaTheme="minorEastAsia"/>
                <w:szCs w:val="28"/>
              </w:rPr>
            </w:pPr>
            <w:r w:rsidRPr="006B09EB">
              <w:rPr>
                <w:iCs/>
                <w:szCs w:val="28"/>
              </w:rPr>
              <w:t>Характеристика</w:t>
            </w:r>
          </w:p>
        </w:tc>
        <w:tc>
          <w:tcPr>
            <w:tcW w:w="711" w:type="dxa"/>
          </w:tcPr>
          <w:p w14:paraId="468098AD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241FD26" w:rsidR="008C194A" w:rsidRPr="00EC05F4" w:rsidRDefault="006B09EB" w:rsidP="008C194A">
            <w:pPr>
              <w:ind w:firstLine="0"/>
              <w:rPr>
                <w:szCs w:val="28"/>
              </w:rPr>
            </w:pPr>
            <w:r w:rsidRPr="006B09EB">
              <w:t>Оценка</w:t>
            </w:r>
            <w:r w:rsidR="0055608A">
              <w:t xml:space="preserve"> </w:t>
            </w:r>
            <w:r w:rsidRPr="006B09EB">
              <w:t>работы</w:t>
            </w:r>
            <w:r w:rsidR="0055608A">
              <w:t xml:space="preserve"> </w:t>
            </w:r>
            <w:r w:rsidRPr="006B09EB">
              <w:t>студента</w:t>
            </w:r>
          </w:p>
        </w:tc>
      </w:tr>
    </w:tbl>
    <w:p w14:paraId="600613CD" w14:textId="67E97A7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38420DE8" w:rsidR="00AD7916" w:rsidRPr="00EC05F4" w:rsidRDefault="006B09E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2581BFE9" w:rsidR="00AD7916" w:rsidRPr="00EC05F4" w:rsidRDefault="006B09E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247EE0A4" w:rsidR="00AD7916" w:rsidRPr="00EC05F4" w:rsidRDefault="006B09E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66E12E9A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2A5663A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2EEF1174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авильно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оследовательности</w:t>
      </w:r>
    </w:p>
    <w:p w14:paraId="6CE060B6" w14:textId="46261770" w:rsidR="006B09EB" w:rsidRPr="006B09EB" w:rsidRDefault="00BB2661" w:rsidP="006B09EB">
      <w:pPr>
        <w:rPr>
          <w:szCs w:val="28"/>
        </w:rPr>
      </w:pPr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Установите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авильную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оследовательность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этапов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охождения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актики:</w:t>
      </w:r>
    </w:p>
    <w:p w14:paraId="33FC42A0" w14:textId="2FC62357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А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Составл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и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защит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тчета</w:t>
      </w:r>
    </w:p>
    <w:p w14:paraId="6F94CE69" w14:textId="47383A0A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Б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олуч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н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актику</w:t>
      </w:r>
    </w:p>
    <w:p w14:paraId="3ABF8DA1" w14:textId="447559AF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В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охожд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инструктажа</w:t>
      </w:r>
    </w:p>
    <w:p w14:paraId="61A91A26" w14:textId="03B831DA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Г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Выполн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актических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заданий</w:t>
      </w:r>
    </w:p>
    <w:p w14:paraId="0404DA71" w14:textId="7099BFAE" w:rsidR="00BB2661" w:rsidRPr="00EC05F4" w:rsidRDefault="006B09EB" w:rsidP="006B09EB">
      <w:pPr>
        <w:rPr>
          <w:szCs w:val="28"/>
        </w:rPr>
      </w:pPr>
      <w:r w:rsidRPr="006B09EB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твет: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Б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В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Г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А</w:t>
      </w:r>
    </w:p>
    <w:p w14:paraId="493CE529" w14:textId="214FDB06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F63CED" w14:textId="1A88351A" w:rsidR="006B09EB" w:rsidRPr="006B09EB" w:rsidRDefault="00640F75" w:rsidP="006B09EB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Определите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оследовательность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действий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и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одготовке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к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актике:</w:t>
      </w:r>
    </w:p>
    <w:p w14:paraId="1717A384" w14:textId="7BE1F5CE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А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Изуч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методических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материалов</w:t>
      </w:r>
    </w:p>
    <w:p w14:paraId="00E8C192" w14:textId="37583360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Б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олуч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индивидуального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задания</w:t>
      </w:r>
    </w:p>
    <w:p w14:paraId="7C569D81" w14:textId="681DFE74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В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Составл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лан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работы</w:t>
      </w:r>
    </w:p>
    <w:p w14:paraId="21E56929" w14:textId="66033A27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Г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Знакомство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с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базой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актики</w:t>
      </w:r>
    </w:p>
    <w:p w14:paraId="0147433F" w14:textId="2979BCD8" w:rsidR="00640F75" w:rsidRPr="00EC05F4" w:rsidRDefault="006B09EB" w:rsidP="006B09EB">
      <w:pPr>
        <w:rPr>
          <w:szCs w:val="28"/>
        </w:rPr>
      </w:pPr>
      <w:r w:rsidRPr="006B09EB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твет: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А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Б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В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Г</w:t>
      </w:r>
    </w:p>
    <w:p w14:paraId="25EB773E" w14:textId="5BCB8D7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2E588254" w14:textId="23E195E9" w:rsidR="006B09EB" w:rsidRPr="006B09EB" w:rsidRDefault="004A6607" w:rsidP="006B09EB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>.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Расставьте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в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равильном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порядке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этапы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работы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с</w:t>
      </w:r>
      <w:r w:rsidR="0055608A">
        <w:rPr>
          <w:szCs w:val="28"/>
        </w:rPr>
        <w:t xml:space="preserve"> </w:t>
      </w:r>
      <w:r w:rsidR="006B09EB" w:rsidRPr="006B09EB">
        <w:rPr>
          <w:szCs w:val="28"/>
        </w:rPr>
        <w:t>документацией:</w:t>
      </w:r>
    </w:p>
    <w:p w14:paraId="71E0A8B4" w14:textId="397A9323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А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формлени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дневник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актики</w:t>
      </w:r>
    </w:p>
    <w:p w14:paraId="52B4FE85" w14:textId="366F1730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Б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Сбор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ервичных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документов</w:t>
      </w:r>
    </w:p>
    <w:p w14:paraId="04951B59" w14:textId="6F5BB70F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В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Систематизация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материалов</w:t>
      </w:r>
    </w:p>
    <w:p w14:paraId="6746CF71" w14:textId="678E2F25" w:rsidR="006B09EB" w:rsidRPr="006B09EB" w:rsidRDefault="006B09EB" w:rsidP="006B09EB">
      <w:pPr>
        <w:rPr>
          <w:szCs w:val="28"/>
        </w:rPr>
      </w:pPr>
      <w:r w:rsidRPr="006B09EB">
        <w:rPr>
          <w:szCs w:val="28"/>
        </w:rPr>
        <w:t>Г)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Анализ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олученной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информации</w:t>
      </w:r>
    </w:p>
    <w:p w14:paraId="61BC357F" w14:textId="093E35FC" w:rsidR="00640F75" w:rsidRPr="00EC05F4" w:rsidRDefault="006B09EB" w:rsidP="006B09EB">
      <w:pPr>
        <w:rPr>
          <w:szCs w:val="28"/>
        </w:rPr>
      </w:pPr>
      <w:r w:rsidRPr="006B09EB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твет: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Б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В</w:t>
      </w:r>
      <w:r>
        <w:rPr>
          <w:szCs w:val="28"/>
        </w:rPr>
        <w:t>,</w:t>
      </w:r>
      <w:r w:rsidR="0055608A">
        <w:rPr>
          <w:szCs w:val="28"/>
        </w:rPr>
        <w:t xml:space="preserve"> </w:t>
      </w:r>
      <w:proofErr w:type="gramStart"/>
      <w:r w:rsidRPr="006B09EB">
        <w:rPr>
          <w:szCs w:val="28"/>
        </w:rPr>
        <w:t>А</w:t>
      </w:r>
      <w:proofErr w:type="gramEnd"/>
      <w:r>
        <w:rPr>
          <w:szCs w:val="28"/>
        </w:rPr>
        <w:t>,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Г</w:t>
      </w:r>
    </w:p>
    <w:p w14:paraId="0C5D28E6" w14:textId="51D4D66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63E3ECCC" w14:textId="080A2784" w:rsidR="006B09EB" w:rsidRPr="006B09EB" w:rsidRDefault="004A6607" w:rsidP="006B09EB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>.</w:t>
      </w:r>
      <w:r w:rsidR="0055608A">
        <w:rPr>
          <w:szCs w:val="28"/>
        </w:rPr>
        <w:t xml:space="preserve"> </w:t>
      </w:r>
      <w:r w:rsidR="006B09EB" w:rsidRPr="006B09EB">
        <w:rPr>
          <w:szCs w:val="28"/>
          <w:lang w:bidi="ru-RU"/>
        </w:rPr>
        <w:t>Установите</w:t>
      </w:r>
      <w:r w:rsidR="0055608A">
        <w:rPr>
          <w:szCs w:val="28"/>
          <w:lang w:bidi="ru-RU"/>
        </w:rPr>
        <w:t xml:space="preserve"> </w:t>
      </w:r>
      <w:r w:rsidR="006B09EB" w:rsidRPr="006B09EB">
        <w:rPr>
          <w:szCs w:val="28"/>
          <w:lang w:bidi="ru-RU"/>
        </w:rPr>
        <w:t>последовательность</w:t>
      </w:r>
      <w:r w:rsidR="0055608A">
        <w:rPr>
          <w:szCs w:val="28"/>
          <w:lang w:bidi="ru-RU"/>
        </w:rPr>
        <w:t xml:space="preserve"> </w:t>
      </w:r>
      <w:r w:rsidR="006B09EB" w:rsidRPr="006B09EB">
        <w:rPr>
          <w:szCs w:val="28"/>
          <w:lang w:bidi="ru-RU"/>
        </w:rPr>
        <w:t>действий</w:t>
      </w:r>
      <w:r w:rsidR="0055608A">
        <w:rPr>
          <w:szCs w:val="28"/>
          <w:lang w:bidi="ru-RU"/>
        </w:rPr>
        <w:t xml:space="preserve"> </w:t>
      </w:r>
      <w:r w:rsidR="006B09EB" w:rsidRPr="006B09EB">
        <w:rPr>
          <w:szCs w:val="28"/>
          <w:lang w:bidi="ru-RU"/>
        </w:rPr>
        <w:t>при</w:t>
      </w:r>
      <w:r w:rsidR="0055608A">
        <w:rPr>
          <w:szCs w:val="28"/>
          <w:lang w:bidi="ru-RU"/>
        </w:rPr>
        <w:t xml:space="preserve"> </w:t>
      </w:r>
      <w:r w:rsidR="006B09EB" w:rsidRPr="006B09EB">
        <w:rPr>
          <w:szCs w:val="28"/>
          <w:lang w:bidi="ru-RU"/>
        </w:rPr>
        <w:t>написании</w:t>
      </w:r>
      <w:r w:rsidR="0055608A">
        <w:rPr>
          <w:szCs w:val="28"/>
          <w:lang w:bidi="ru-RU"/>
        </w:rPr>
        <w:t xml:space="preserve"> </w:t>
      </w:r>
      <w:r w:rsidR="006B09EB" w:rsidRPr="006B09EB">
        <w:rPr>
          <w:szCs w:val="28"/>
          <w:lang w:bidi="ru-RU"/>
        </w:rPr>
        <w:t>отчета:</w:t>
      </w:r>
    </w:p>
    <w:p w14:paraId="34767687" w14:textId="21BECA97" w:rsidR="006B09EB" w:rsidRPr="006B09EB" w:rsidRDefault="006B09EB" w:rsidP="006B09EB">
      <w:pPr>
        <w:rPr>
          <w:szCs w:val="28"/>
          <w:lang w:bidi="ru-RU"/>
        </w:rPr>
      </w:pPr>
      <w:r w:rsidRPr="006B09EB">
        <w:rPr>
          <w:szCs w:val="28"/>
          <w:lang w:bidi="ru-RU"/>
        </w:rPr>
        <w:t>А)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Написание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введения</w:t>
      </w:r>
    </w:p>
    <w:p w14:paraId="3FADD9C8" w14:textId="5820CFAA" w:rsidR="006B09EB" w:rsidRPr="006B09EB" w:rsidRDefault="006B09EB" w:rsidP="006B09EB">
      <w:pPr>
        <w:rPr>
          <w:szCs w:val="28"/>
          <w:lang w:bidi="ru-RU"/>
        </w:rPr>
      </w:pPr>
      <w:r w:rsidRPr="006B09EB">
        <w:rPr>
          <w:szCs w:val="28"/>
          <w:lang w:bidi="ru-RU"/>
        </w:rPr>
        <w:t>Б)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Оформление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заключения</w:t>
      </w:r>
    </w:p>
    <w:p w14:paraId="0B88A51A" w14:textId="462B2780" w:rsidR="006B09EB" w:rsidRPr="006B09EB" w:rsidRDefault="006B09EB" w:rsidP="006B09EB">
      <w:pPr>
        <w:rPr>
          <w:szCs w:val="28"/>
          <w:lang w:bidi="ru-RU"/>
        </w:rPr>
      </w:pPr>
      <w:r w:rsidRPr="006B09EB">
        <w:rPr>
          <w:szCs w:val="28"/>
          <w:lang w:bidi="ru-RU"/>
        </w:rPr>
        <w:t>В)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Составление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основной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части</w:t>
      </w:r>
    </w:p>
    <w:p w14:paraId="143288F3" w14:textId="725C58E3" w:rsidR="006B09EB" w:rsidRPr="006B09EB" w:rsidRDefault="006B09EB" w:rsidP="006B09EB">
      <w:pPr>
        <w:rPr>
          <w:szCs w:val="28"/>
          <w:lang w:bidi="ru-RU"/>
        </w:rPr>
      </w:pPr>
      <w:r w:rsidRPr="006B09EB">
        <w:rPr>
          <w:szCs w:val="28"/>
          <w:lang w:bidi="ru-RU"/>
        </w:rPr>
        <w:t>Г)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Составление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содержания</w:t>
      </w:r>
    </w:p>
    <w:p w14:paraId="08C2ED23" w14:textId="5867FDDF" w:rsidR="00640F75" w:rsidRPr="00EC05F4" w:rsidRDefault="006B09EB" w:rsidP="006B09EB">
      <w:pPr>
        <w:rPr>
          <w:szCs w:val="28"/>
        </w:rPr>
      </w:pPr>
      <w:r w:rsidRPr="006B09EB">
        <w:rPr>
          <w:szCs w:val="28"/>
          <w:lang w:bidi="ru-RU"/>
        </w:rPr>
        <w:t>Правильный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ответ: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Г</w:t>
      </w:r>
      <w:r>
        <w:rPr>
          <w:szCs w:val="28"/>
          <w:lang w:bidi="ru-RU"/>
        </w:rPr>
        <w:t>,</w:t>
      </w:r>
      <w:r w:rsidR="0055608A">
        <w:rPr>
          <w:szCs w:val="28"/>
          <w:lang w:bidi="ru-RU"/>
        </w:rPr>
        <w:t xml:space="preserve"> </w:t>
      </w:r>
      <w:proofErr w:type="gramStart"/>
      <w:r w:rsidRPr="006B09EB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>,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В</w:t>
      </w:r>
      <w:r>
        <w:rPr>
          <w:szCs w:val="28"/>
          <w:lang w:bidi="ru-RU"/>
        </w:rPr>
        <w:t>,</w:t>
      </w:r>
      <w:r w:rsidR="0055608A">
        <w:rPr>
          <w:szCs w:val="28"/>
          <w:lang w:bidi="ru-RU"/>
        </w:rPr>
        <w:t xml:space="preserve"> </w:t>
      </w:r>
      <w:r w:rsidRPr="006B09EB">
        <w:rPr>
          <w:szCs w:val="28"/>
          <w:lang w:bidi="ru-RU"/>
        </w:rPr>
        <w:t>Б</w:t>
      </w:r>
    </w:p>
    <w:p w14:paraId="39101DC6" w14:textId="4F06818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lastRenderedPageBreak/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4054A14" w14:textId="75BD61C1" w:rsidR="00640F75" w:rsidRDefault="00640F75" w:rsidP="00AD7916">
      <w:pPr>
        <w:rPr>
          <w:szCs w:val="28"/>
        </w:rPr>
      </w:pPr>
    </w:p>
    <w:p w14:paraId="7D5C178E" w14:textId="77777777" w:rsidR="00245EA4" w:rsidRPr="00EC05F4" w:rsidRDefault="00245EA4" w:rsidP="00AD7916">
      <w:pPr>
        <w:rPr>
          <w:szCs w:val="28"/>
        </w:rPr>
      </w:pPr>
    </w:p>
    <w:p w14:paraId="36990DE8" w14:textId="762796E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28B74DD5" w14:textId="7090DBF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дополнение</w:t>
      </w:r>
    </w:p>
    <w:p w14:paraId="47C37E43" w14:textId="33764A61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2464C66B" w14:textId="6B0A769F" w:rsidR="00C374D4" w:rsidRPr="00EC05F4" w:rsidRDefault="006B09EB" w:rsidP="00C374D4">
      <w:pPr>
        <w:rPr>
          <w:szCs w:val="28"/>
        </w:rPr>
      </w:pPr>
      <w:r w:rsidRPr="006B09EB">
        <w:rPr>
          <w:szCs w:val="28"/>
        </w:rPr>
        <w:t>Отчет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о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практике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должен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быть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оформлен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н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листах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формата</w:t>
      </w:r>
      <w:r w:rsidR="0055608A">
        <w:rPr>
          <w:szCs w:val="28"/>
        </w:rPr>
        <w:t xml:space="preserve"> </w:t>
      </w:r>
      <w:r w:rsidRPr="006B09EB">
        <w:rPr>
          <w:szCs w:val="28"/>
        </w:rPr>
        <w:t>___</w:t>
      </w:r>
      <w:r w:rsidR="0055608A">
        <w:rPr>
          <w:szCs w:val="28"/>
        </w:rPr>
        <w:t>______</w:t>
      </w:r>
      <w:r w:rsidRPr="006B09EB">
        <w:rPr>
          <w:szCs w:val="28"/>
        </w:rPr>
        <w:t>.</w:t>
      </w:r>
    </w:p>
    <w:p w14:paraId="3928D72C" w14:textId="150F0D96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А4</w:t>
      </w:r>
    </w:p>
    <w:p w14:paraId="243E0F9C" w14:textId="26C8767B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5CE81AA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DAEA7A4" w14:textId="39FEE3D9" w:rsidR="00D169A3" w:rsidRPr="00EC05F4" w:rsidRDefault="0055608A" w:rsidP="00D169A3">
      <w:pPr>
        <w:rPr>
          <w:szCs w:val="28"/>
        </w:rPr>
      </w:pPr>
      <w:r w:rsidRPr="0055608A">
        <w:rPr>
          <w:szCs w:val="28"/>
          <w:lang w:bidi="ru-RU"/>
        </w:rPr>
        <w:t>Пр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охождени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актик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туден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бязан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вест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___</w:t>
      </w:r>
      <w:r>
        <w:rPr>
          <w:szCs w:val="28"/>
          <w:lang w:bidi="ru-RU"/>
        </w:rPr>
        <w:t xml:space="preserve">________ </w:t>
      </w:r>
      <w:r w:rsidRPr="0055608A">
        <w:rPr>
          <w:szCs w:val="28"/>
          <w:lang w:bidi="ru-RU"/>
        </w:rPr>
        <w:t>практики,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котором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ежедневно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тражае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выполняемые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работы.</w:t>
      </w:r>
    </w:p>
    <w:p w14:paraId="606220A8" w14:textId="3CD3C84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дневник</w:t>
      </w:r>
    </w:p>
    <w:p w14:paraId="2F8BC465" w14:textId="0D2C2DF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083B7357" w14:textId="00BFC896" w:rsidR="00A36926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>.</w:t>
      </w:r>
      <w:r w:rsidR="0055608A">
        <w:rPr>
          <w:szCs w:val="28"/>
        </w:rPr>
        <w:t xml:space="preserve"> </w:t>
      </w:r>
      <w:r w:rsidR="00A36926" w:rsidRPr="00A36926">
        <w:rPr>
          <w:szCs w:val="28"/>
        </w:rPr>
        <w:t>Напишите</w:t>
      </w:r>
      <w:r w:rsidR="0055608A">
        <w:rPr>
          <w:szCs w:val="28"/>
        </w:rPr>
        <w:t xml:space="preserve"> </w:t>
      </w:r>
      <w:r w:rsidR="00A36926" w:rsidRPr="00A36926">
        <w:rPr>
          <w:szCs w:val="28"/>
        </w:rPr>
        <w:t>пропущенное</w:t>
      </w:r>
      <w:r w:rsidR="0055608A">
        <w:rPr>
          <w:szCs w:val="28"/>
        </w:rPr>
        <w:t xml:space="preserve"> </w:t>
      </w:r>
      <w:r w:rsidR="00A36926" w:rsidRPr="00A36926">
        <w:rPr>
          <w:szCs w:val="28"/>
        </w:rPr>
        <w:t>слово</w:t>
      </w:r>
      <w:r w:rsidR="0055608A">
        <w:rPr>
          <w:szCs w:val="28"/>
        </w:rPr>
        <w:t xml:space="preserve"> </w:t>
      </w:r>
      <w:r w:rsidR="00A36926" w:rsidRPr="00A36926">
        <w:rPr>
          <w:szCs w:val="28"/>
        </w:rPr>
        <w:t>(словосочетание).</w:t>
      </w:r>
    </w:p>
    <w:p w14:paraId="37C03C71" w14:textId="5F5BEE26" w:rsidR="00470BF5" w:rsidRPr="00EC05F4" w:rsidRDefault="0055608A" w:rsidP="00F060A2">
      <w:pPr>
        <w:rPr>
          <w:szCs w:val="28"/>
        </w:rPr>
      </w:pPr>
      <w:r w:rsidRPr="0055608A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оцессе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актик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туден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знакомится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___</w:t>
      </w:r>
      <w:r>
        <w:rPr>
          <w:szCs w:val="28"/>
          <w:lang w:bidi="ru-RU"/>
        </w:rPr>
        <w:t xml:space="preserve">______________________________________ </w:t>
      </w:r>
      <w:r w:rsidRPr="0055608A">
        <w:rPr>
          <w:szCs w:val="28"/>
          <w:lang w:bidi="ru-RU"/>
        </w:rPr>
        <w:t>предприятия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труктурой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его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управления.</w:t>
      </w:r>
    </w:p>
    <w:p w14:paraId="11037313" w14:textId="06E091E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55608A" w:rsidRPr="0055608A">
        <w:rPr>
          <w:szCs w:val="28"/>
          <w:lang w:bidi="ru-RU"/>
        </w:rPr>
        <w:t>организационно-правовой</w:t>
      </w:r>
      <w:r w:rsidR="0055608A">
        <w:rPr>
          <w:szCs w:val="28"/>
          <w:lang w:bidi="ru-RU"/>
        </w:rPr>
        <w:t xml:space="preserve"> </w:t>
      </w:r>
      <w:r w:rsidR="0055608A" w:rsidRPr="0055608A">
        <w:rPr>
          <w:szCs w:val="28"/>
          <w:lang w:bidi="ru-RU"/>
        </w:rPr>
        <w:t>формой</w:t>
      </w:r>
    </w:p>
    <w:p w14:paraId="4C625CAB" w14:textId="7D1D706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11BC98C0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>.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55608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04E2FD58" w14:textId="53EA290C" w:rsidR="00D169A3" w:rsidRPr="00EC05F4" w:rsidRDefault="0055608A" w:rsidP="00F060A2">
      <w:pPr>
        <w:rPr>
          <w:szCs w:val="28"/>
        </w:rPr>
      </w:pPr>
      <w:r w:rsidRPr="0055608A">
        <w:rPr>
          <w:szCs w:val="28"/>
          <w:lang w:bidi="ru-RU"/>
        </w:rPr>
        <w:t>К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тчету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о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актике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илагается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___</w:t>
      </w:r>
      <w:r>
        <w:rPr>
          <w:szCs w:val="28"/>
          <w:lang w:bidi="ru-RU"/>
        </w:rPr>
        <w:t xml:space="preserve">_________________ </w:t>
      </w:r>
      <w:r w:rsidRPr="0055608A">
        <w:rPr>
          <w:szCs w:val="28"/>
          <w:lang w:bidi="ru-RU"/>
        </w:rPr>
        <w:t>руководителя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едприятия,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характеризующая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работу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тудента.</w:t>
      </w:r>
    </w:p>
    <w:p w14:paraId="131DCBAE" w14:textId="6706A9A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55608A" w:rsidRPr="0055608A">
        <w:rPr>
          <w:szCs w:val="28"/>
          <w:lang w:bidi="ru-RU"/>
        </w:rPr>
        <w:t>характеристика</w:t>
      </w:r>
      <w:r w:rsidRPr="00EC05F4">
        <w:rPr>
          <w:szCs w:val="28"/>
        </w:rPr>
        <w:t>.</w:t>
      </w:r>
    </w:p>
    <w:p w14:paraId="791B8C69" w14:textId="2E690D2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6C97C99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8C333EF" w14:textId="12A0AC53" w:rsidR="00C374D4" w:rsidRPr="00EC05F4" w:rsidRDefault="0055608A" w:rsidP="00776893">
      <w:pPr>
        <w:rPr>
          <w:szCs w:val="28"/>
          <w:lang w:bidi="ru-RU"/>
        </w:rPr>
      </w:pPr>
      <w:r w:rsidRPr="0055608A">
        <w:rPr>
          <w:szCs w:val="28"/>
          <w:lang w:bidi="ru-RU"/>
        </w:rPr>
        <w:t>При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защите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тчета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о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актике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студен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едставляет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___</w:t>
      </w:r>
      <w:r>
        <w:rPr>
          <w:szCs w:val="28"/>
          <w:lang w:bidi="ru-RU"/>
        </w:rPr>
        <w:t xml:space="preserve">__________ </w:t>
      </w:r>
      <w:r w:rsidRPr="0055608A">
        <w:rPr>
          <w:szCs w:val="28"/>
          <w:lang w:bidi="ru-RU"/>
        </w:rPr>
        <w:t>с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презентацией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основных</w:t>
      </w:r>
      <w:r>
        <w:rPr>
          <w:szCs w:val="28"/>
          <w:lang w:bidi="ru-RU"/>
        </w:rPr>
        <w:t xml:space="preserve"> </w:t>
      </w:r>
      <w:r w:rsidRPr="0055608A">
        <w:rPr>
          <w:szCs w:val="28"/>
          <w:lang w:bidi="ru-RU"/>
        </w:rPr>
        <w:t>результатов.</w:t>
      </w:r>
    </w:p>
    <w:p w14:paraId="5769CC58" w14:textId="403BF128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доклад</w:t>
      </w:r>
    </w:p>
    <w:p w14:paraId="5338AF6B" w14:textId="2811E2C5" w:rsidR="00D169A3" w:rsidRDefault="00776893" w:rsidP="00D874BB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79A1635C" w14:textId="0552E2F4" w:rsidR="00D77236" w:rsidRDefault="00D77236" w:rsidP="00D874BB">
      <w:pPr>
        <w:rPr>
          <w:szCs w:val="28"/>
        </w:rPr>
      </w:pPr>
    </w:p>
    <w:p w14:paraId="57D954AD" w14:textId="77777777" w:rsidR="00D77236" w:rsidRPr="00EC05F4" w:rsidRDefault="00D77236" w:rsidP="00D874BB">
      <w:pPr>
        <w:rPr>
          <w:szCs w:val="28"/>
        </w:rPr>
      </w:pPr>
    </w:p>
    <w:p w14:paraId="1B31A1F9" w14:textId="1F071834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кратким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вободным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29E58EAA" w14:textId="2137D58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еречислит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сновн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разделы,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котор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должны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быть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включены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в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тчет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о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учебной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актик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(минимум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5):</w:t>
      </w:r>
      <w:r w:rsidR="0055608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55608A">
        <w:rPr>
          <w:i/>
          <w:iCs/>
          <w:szCs w:val="28"/>
        </w:rPr>
        <w:t xml:space="preserve"> </w:t>
      </w:r>
      <w:r w:rsidR="009641BE" w:rsidRPr="009641BE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1E2C8182" w14:textId="533B7F52" w:rsidR="0055608A" w:rsidRDefault="0050337A" w:rsidP="0055608A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p w14:paraId="068B0253" w14:textId="498C15C8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Введение</w:t>
      </w:r>
    </w:p>
    <w:p w14:paraId="1DE4DD08" w14:textId="351DA9BB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Характеристика</w:t>
      </w:r>
      <w:r>
        <w:rPr>
          <w:szCs w:val="28"/>
        </w:rPr>
        <w:t xml:space="preserve"> </w:t>
      </w:r>
      <w:r w:rsidRPr="0055608A">
        <w:rPr>
          <w:szCs w:val="28"/>
        </w:rPr>
        <w:t>предприятия</w:t>
      </w:r>
    </w:p>
    <w:p w14:paraId="70003C31" w14:textId="07AA3CFC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Анализ</w:t>
      </w:r>
      <w:r>
        <w:rPr>
          <w:szCs w:val="28"/>
        </w:rPr>
        <w:t xml:space="preserve"> </w:t>
      </w:r>
      <w:r w:rsidRPr="0055608A">
        <w:rPr>
          <w:szCs w:val="28"/>
        </w:rPr>
        <w:t>организационной</w:t>
      </w:r>
      <w:r>
        <w:rPr>
          <w:szCs w:val="28"/>
        </w:rPr>
        <w:t xml:space="preserve"> </w:t>
      </w:r>
      <w:r w:rsidRPr="0055608A">
        <w:rPr>
          <w:szCs w:val="28"/>
        </w:rPr>
        <w:t>структуры</w:t>
      </w:r>
    </w:p>
    <w:p w14:paraId="54121E28" w14:textId="17A24E30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Описание</w:t>
      </w:r>
      <w:r>
        <w:rPr>
          <w:szCs w:val="28"/>
        </w:rPr>
        <w:t xml:space="preserve"> </w:t>
      </w:r>
      <w:r w:rsidRPr="0055608A">
        <w:rPr>
          <w:szCs w:val="28"/>
        </w:rPr>
        <w:t>выполняемых</w:t>
      </w:r>
      <w:r>
        <w:rPr>
          <w:szCs w:val="28"/>
        </w:rPr>
        <w:t xml:space="preserve"> </w:t>
      </w:r>
      <w:r w:rsidRPr="0055608A">
        <w:rPr>
          <w:szCs w:val="28"/>
        </w:rPr>
        <w:t>работ</w:t>
      </w:r>
    </w:p>
    <w:p w14:paraId="561BD632" w14:textId="79555408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зультаты</w:t>
      </w:r>
      <w:r>
        <w:rPr>
          <w:szCs w:val="28"/>
        </w:rPr>
        <w:t xml:space="preserve"> </w:t>
      </w:r>
      <w:r w:rsidRPr="0055608A">
        <w:rPr>
          <w:szCs w:val="28"/>
        </w:rPr>
        <w:t>исследования</w:t>
      </w:r>
    </w:p>
    <w:p w14:paraId="04F52B10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Заключение</w:t>
      </w:r>
    </w:p>
    <w:p w14:paraId="042E60CA" w14:textId="4C81B1B2" w:rsidR="00C374D4" w:rsidRPr="00EC05F4" w:rsidRDefault="0055608A" w:rsidP="0055608A">
      <w:pPr>
        <w:rPr>
          <w:szCs w:val="28"/>
        </w:rPr>
      </w:pPr>
      <w:r w:rsidRPr="0055608A">
        <w:rPr>
          <w:szCs w:val="28"/>
        </w:rPr>
        <w:t>Приложения</w:t>
      </w:r>
    </w:p>
    <w:p w14:paraId="7572326C" w14:textId="0FE88015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68013362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Назовит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ять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сновных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форм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контроля,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существляемых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руководителем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актики:</w:t>
      </w:r>
      <w:r w:rsidR="0055608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55608A">
        <w:rPr>
          <w:i/>
          <w:iCs/>
          <w:szCs w:val="28"/>
        </w:rPr>
        <w:t xml:space="preserve"> </w:t>
      </w:r>
      <w:r w:rsidR="008602AC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77AD98DB" w14:textId="7AB970A0" w:rsidR="0055608A" w:rsidRDefault="006047A2" w:rsidP="0055608A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482E36F2" w14:textId="2D820F26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Текущий</w:t>
      </w:r>
      <w:r>
        <w:rPr>
          <w:szCs w:val="28"/>
        </w:rPr>
        <w:t xml:space="preserve"> </w:t>
      </w:r>
      <w:r w:rsidRPr="0055608A">
        <w:rPr>
          <w:szCs w:val="28"/>
        </w:rPr>
        <w:t>контроль</w:t>
      </w:r>
      <w:r>
        <w:rPr>
          <w:szCs w:val="28"/>
        </w:rPr>
        <w:t xml:space="preserve"> </w:t>
      </w:r>
      <w:r w:rsidRPr="0055608A">
        <w:rPr>
          <w:szCs w:val="28"/>
        </w:rPr>
        <w:t>выполнения</w:t>
      </w:r>
      <w:r>
        <w:rPr>
          <w:szCs w:val="28"/>
        </w:rPr>
        <w:t xml:space="preserve"> </w:t>
      </w:r>
      <w:r w:rsidRPr="0055608A">
        <w:rPr>
          <w:szCs w:val="28"/>
        </w:rPr>
        <w:t>заданий</w:t>
      </w:r>
    </w:p>
    <w:p w14:paraId="2FFEC62B" w14:textId="7917E8CB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омежуточный</w:t>
      </w:r>
      <w:r>
        <w:rPr>
          <w:szCs w:val="28"/>
        </w:rPr>
        <w:t xml:space="preserve"> </w:t>
      </w:r>
      <w:r w:rsidRPr="0055608A">
        <w:rPr>
          <w:szCs w:val="28"/>
        </w:rPr>
        <w:t>контроль</w:t>
      </w:r>
      <w:r>
        <w:rPr>
          <w:szCs w:val="28"/>
        </w:rPr>
        <w:t xml:space="preserve"> </w:t>
      </w:r>
      <w:r w:rsidRPr="0055608A">
        <w:rPr>
          <w:szCs w:val="28"/>
        </w:rPr>
        <w:t>по</w:t>
      </w:r>
      <w:r>
        <w:rPr>
          <w:szCs w:val="28"/>
        </w:rPr>
        <w:t xml:space="preserve"> </w:t>
      </w:r>
      <w:r w:rsidRPr="0055608A">
        <w:rPr>
          <w:szCs w:val="28"/>
        </w:rPr>
        <w:t>разделам</w:t>
      </w:r>
    </w:p>
    <w:p w14:paraId="5C053ACF" w14:textId="69367429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оверка</w:t>
      </w:r>
      <w:r>
        <w:rPr>
          <w:szCs w:val="28"/>
        </w:rPr>
        <w:t xml:space="preserve"> </w:t>
      </w:r>
      <w:r w:rsidRPr="0055608A">
        <w:rPr>
          <w:szCs w:val="28"/>
        </w:rPr>
        <w:t>дневника</w:t>
      </w:r>
      <w:r>
        <w:rPr>
          <w:szCs w:val="28"/>
        </w:rPr>
        <w:t xml:space="preserve"> </w:t>
      </w:r>
      <w:r w:rsidRPr="0055608A">
        <w:rPr>
          <w:szCs w:val="28"/>
        </w:rPr>
        <w:t>практики</w:t>
      </w:r>
    </w:p>
    <w:p w14:paraId="4FADF336" w14:textId="7D52CB01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Контроль</w:t>
      </w:r>
      <w:r>
        <w:rPr>
          <w:szCs w:val="28"/>
        </w:rPr>
        <w:t xml:space="preserve"> </w:t>
      </w:r>
      <w:r w:rsidRPr="0055608A">
        <w:rPr>
          <w:szCs w:val="28"/>
        </w:rPr>
        <w:t>сбора</w:t>
      </w:r>
      <w:r>
        <w:rPr>
          <w:szCs w:val="28"/>
        </w:rPr>
        <w:t xml:space="preserve"> </w:t>
      </w:r>
      <w:r w:rsidRPr="0055608A">
        <w:rPr>
          <w:szCs w:val="28"/>
        </w:rPr>
        <w:t>материалов</w:t>
      </w:r>
    </w:p>
    <w:p w14:paraId="494FBACB" w14:textId="1C06E987" w:rsidR="006047A2" w:rsidRPr="00EC05F4" w:rsidRDefault="0055608A" w:rsidP="0055608A">
      <w:pPr>
        <w:rPr>
          <w:szCs w:val="28"/>
        </w:rPr>
      </w:pPr>
      <w:r w:rsidRPr="0055608A">
        <w:rPr>
          <w:szCs w:val="28"/>
        </w:rPr>
        <w:t>Итоговый</w:t>
      </w:r>
      <w:r>
        <w:rPr>
          <w:szCs w:val="28"/>
        </w:rPr>
        <w:t xml:space="preserve"> </w:t>
      </w:r>
      <w:r w:rsidRPr="0055608A">
        <w:rPr>
          <w:szCs w:val="28"/>
        </w:rPr>
        <w:t>контроль</w:t>
      </w:r>
      <w:r>
        <w:rPr>
          <w:szCs w:val="28"/>
        </w:rPr>
        <w:t xml:space="preserve"> </w:t>
      </w:r>
      <w:r w:rsidRPr="0055608A">
        <w:rPr>
          <w:szCs w:val="28"/>
        </w:rPr>
        <w:t>отчета</w:t>
      </w:r>
    </w:p>
    <w:p w14:paraId="12BDE633" w14:textId="6F4BEF1D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ABB59F9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3.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Укажит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сновн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экономически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оказател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деятельност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едприятия,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котор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должен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оанализировать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студент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в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ход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актик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(минимум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5):</w:t>
      </w:r>
      <w:r w:rsidR="0055608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55608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55608A">
        <w:rPr>
          <w:i/>
          <w:iCs/>
          <w:szCs w:val="28"/>
        </w:rPr>
        <w:t xml:space="preserve"> </w:t>
      </w:r>
      <w:r w:rsidR="009641BE" w:rsidRPr="009641BE">
        <w:rPr>
          <w:i/>
          <w:iCs/>
          <w:szCs w:val="28"/>
        </w:rPr>
        <w:t>терминов</w:t>
      </w:r>
      <w:r w:rsidR="009A082D" w:rsidRPr="009A082D">
        <w:rPr>
          <w:i/>
          <w:iCs/>
          <w:szCs w:val="28"/>
        </w:rPr>
        <w:t>)</w:t>
      </w:r>
    </w:p>
    <w:p w14:paraId="7FE29CBF" w14:textId="51EB4642" w:rsidR="0055608A" w:rsidRDefault="00F11FDA" w:rsidP="0055608A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2BCF450" w14:textId="13884436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Объем</w:t>
      </w:r>
      <w:r>
        <w:rPr>
          <w:szCs w:val="28"/>
        </w:rPr>
        <w:t xml:space="preserve"> </w:t>
      </w:r>
      <w:r w:rsidRPr="0055608A">
        <w:rPr>
          <w:szCs w:val="28"/>
        </w:rPr>
        <w:t>производства</w:t>
      </w:r>
    </w:p>
    <w:p w14:paraId="75F5574F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Выручка</w:t>
      </w:r>
    </w:p>
    <w:p w14:paraId="60235F05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ибыль</w:t>
      </w:r>
    </w:p>
    <w:p w14:paraId="48011D41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нтабельность</w:t>
      </w:r>
    </w:p>
    <w:p w14:paraId="6DCC29AA" w14:textId="3278FE55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оизводительность</w:t>
      </w:r>
      <w:r>
        <w:rPr>
          <w:szCs w:val="28"/>
        </w:rPr>
        <w:t xml:space="preserve"> </w:t>
      </w:r>
      <w:r w:rsidRPr="0055608A">
        <w:rPr>
          <w:szCs w:val="28"/>
        </w:rPr>
        <w:t>труда</w:t>
      </w:r>
    </w:p>
    <w:p w14:paraId="4C6763E8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Фондоотдача</w:t>
      </w:r>
    </w:p>
    <w:p w14:paraId="6FD3ABC6" w14:textId="419851AF" w:rsidR="00F11FDA" w:rsidRPr="00EC05F4" w:rsidRDefault="0055608A" w:rsidP="0055608A">
      <w:pPr>
        <w:rPr>
          <w:szCs w:val="28"/>
        </w:rPr>
      </w:pPr>
      <w:r w:rsidRPr="0055608A">
        <w:rPr>
          <w:szCs w:val="28"/>
        </w:rPr>
        <w:lastRenderedPageBreak/>
        <w:t>Затраты</w:t>
      </w:r>
      <w:r>
        <w:rPr>
          <w:szCs w:val="28"/>
        </w:rPr>
        <w:t xml:space="preserve"> </w:t>
      </w:r>
      <w:r w:rsidRPr="0055608A">
        <w:rPr>
          <w:szCs w:val="28"/>
        </w:rPr>
        <w:t>на</w:t>
      </w:r>
      <w:r>
        <w:rPr>
          <w:szCs w:val="28"/>
        </w:rPr>
        <w:t xml:space="preserve"> </w:t>
      </w:r>
      <w:r w:rsidRPr="0055608A">
        <w:rPr>
          <w:szCs w:val="28"/>
        </w:rPr>
        <w:t>производство</w:t>
      </w:r>
    </w:p>
    <w:p w14:paraId="2671C61D" w14:textId="44FA473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1A0A56C8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4.</w:t>
      </w:r>
      <w:r w:rsidR="0055608A">
        <w:rPr>
          <w:szCs w:val="28"/>
        </w:rPr>
        <w:t xml:space="preserve"> </w:t>
      </w:r>
      <w:r w:rsidR="0055608A" w:rsidRPr="0055608A">
        <w:rPr>
          <w:bCs/>
          <w:iCs/>
          <w:szCs w:val="28"/>
        </w:rPr>
        <w:t>Перечислите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основные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документы,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которые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необходимо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изучить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студенту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при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прохождении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практики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(минимум</w:t>
      </w:r>
      <w:r w:rsidR="0055608A">
        <w:rPr>
          <w:bCs/>
          <w:iCs/>
          <w:szCs w:val="28"/>
        </w:rPr>
        <w:t xml:space="preserve"> </w:t>
      </w:r>
      <w:r w:rsidR="0055608A" w:rsidRPr="0055608A">
        <w:rPr>
          <w:bCs/>
          <w:iCs/>
          <w:szCs w:val="28"/>
        </w:rPr>
        <w:t>5):</w:t>
      </w:r>
      <w:r w:rsidR="0055608A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>(Ответ</w:t>
      </w:r>
      <w:r w:rsidR="0055608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запишите</w:t>
      </w:r>
      <w:r w:rsidR="0055608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</w:t>
      </w:r>
      <w:r w:rsidR="0055608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иде</w:t>
      </w:r>
      <w:r w:rsidR="0055608A">
        <w:rPr>
          <w:i/>
          <w:iCs/>
          <w:szCs w:val="28"/>
        </w:rPr>
        <w:t xml:space="preserve"> </w:t>
      </w:r>
      <w:r w:rsidR="008602AC" w:rsidRPr="008602AC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046CA862" w14:textId="5A39768F" w:rsidR="0055608A" w:rsidRDefault="001C3A9C" w:rsidP="0055608A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p w14:paraId="21C0603D" w14:textId="5B16C009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Устав</w:t>
      </w:r>
      <w:r>
        <w:rPr>
          <w:szCs w:val="28"/>
        </w:rPr>
        <w:t xml:space="preserve"> </w:t>
      </w:r>
      <w:r w:rsidRPr="0055608A">
        <w:rPr>
          <w:szCs w:val="28"/>
        </w:rPr>
        <w:t>предприятия</w:t>
      </w:r>
    </w:p>
    <w:p w14:paraId="6C38CDE3" w14:textId="1D4B351F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Штатное</w:t>
      </w:r>
      <w:r>
        <w:rPr>
          <w:szCs w:val="28"/>
        </w:rPr>
        <w:t xml:space="preserve"> </w:t>
      </w:r>
      <w:r w:rsidRPr="0055608A">
        <w:rPr>
          <w:szCs w:val="28"/>
        </w:rPr>
        <w:t>расписание</w:t>
      </w:r>
    </w:p>
    <w:p w14:paraId="5A3F737A" w14:textId="145D7D3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Бухгалтерская</w:t>
      </w:r>
      <w:r>
        <w:rPr>
          <w:szCs w:val="28"/>
        </w:rPr>
        <w:t xml:space="preserve"> </w:t>
      </w:r>
      <w:r w:rsidRPr="0055608A">
        <w:rPr>
          <w:szCs w:val="28"/>
        </w:rPr>
        <w:t>отчетность</w:t>
      </w:r>
    </w:p>
    <w:p w14:paraId="4F3DEC75" w14:textId="54667E35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оизводственные</w:t>
      </w:r>
      <w:r>
        <w:rPr>
          <w:szCs w:val="28"/>
        </w:rPr>
        <w:t xml:space="preserve"> </w:t>
      </w:r>
      <w:r w:rsidRPr="0055608A">
        <w:rPr>
          <w:szCs w:val="28"/>
        </w:rPr>
        <w:t>планы</w:t>
      </w:r>
    </w:p>
    <w:p w14:paraId="15A515E1" w14:textId="126CD94B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Договоры</w:t>
      </w:r>
      <w:r>
        <w:rPr>
          <w:szCs w:val="28"/>
        </w:rPr>
        <w:t xml:space="preserve"> </w:t>
      </w:r>
      <w:r w:rsidRPr="0055608A">
        <w:rPr>
          <w:szCs w:val="28"/>
        </w:rPr>
        <w:t>с</w:t>
      </w:r>
      <w:r>
        <w:rPr>
          <w:szCs w:val="28"/>
        </w:rPr>
        <w:t xml:space="preserve"> </w:t>
      </w:r>
      <w:r w:rsidRPr="0055608A">
        <w:rPr>
          <w:szCs w:val="28"/>
        </w:rPr>
        <w:t>контрагентами</w:t>
      </w:r>
    </w:p>
    <w:p w14:paraId="79451640" w14:textId="52D9F263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иказы</w:t>
      </w:r>
      <w:r>
        <w:rPr>
          <w:szCs w:val="28"/>
        </w:rPr>
        <w:t xml:space="preserve"> </w:t>
      </w:r>
      <w:r w:rsidRPr="0055608A">
        <w:rPr>
          <w:szCs w:val="28"/>
        </w:rPr>
        <w:t>по</w:t>
      </w:r>
      <w:r>
        <w:rPr>
          <w:szCs w:val="28"/>
        </w:rPr>
        <w:t xml:space="preserve"> </w:t>
      </w:r>
      <w:r w:rsidRPr="0055608A">
        <w:rPr>
          <w:szCs w:val="28"/>
        </w:rPr>
        <w:t>предприятию</w:t>
      </w:r>
    </w:p>
    <w:p w14:paraId="26604807" w14:textId="15E8A3E3" w:rsidR="001C3A9C" w:rsidRPr="00EC05F4" w:rsidRDefault="0055608A" w:rsidP="0055608A">
      <w:pPr>
        <w:rPr>
          <w:szCs w:val="28"/>
        </w:rPr>
      </w:pPr>
      <w:r w:rsidRPr="0055608A">
        <w:rPr>
          <w:szCs w:val="28"/>
        </w:rPr>
        <w:t>Должностные</w:t>
      </w:r>
      <w:r>
        <w:rPr>
          <w:szCs w:val="28"/>
        </w:rPr>
        <w:t xml:space="preserve"> </w:t>
      </w:r>
      <w:r w:rsidRPr="0055608A">
        <w:rPr>
          <w:szCs w:val="28"/>
        </w:rPr>
        <w:t>инструкции</w:t>
      </w:r>
    </w:p>
    <w:p w14:paraId="56B7FFFF" w14:textId="437EEDF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741DC69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5.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Назовит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основн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методы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исследования,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используемые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охождени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практики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(минимум</w:t>
      </w:r>
      <w:r w:rsidR="0055608A">
        <w:rPr>
          <w:szCs w:val="28"/>
        </w:rPr>
        <w:t xml:space="preserve"> </w:t>
      </w:r>
      <w:r w:rsidR="0055608A" w:rsidRPr="0055608A">
        <w:rPr>
          <w:szCs w:val="28"/>
        </w:rPr>
        <w:t>4):</w:t>
      </w:r>
      <w:r w:rsidR="0055608A">
        <w:rPr>
          <w:szCs w:val="28"/>
        </w:rPr>
        <w:t xml:space="preserve"> </w:t>
      </w:r>
      <w:r w:rsidR="004E06E8" w:rsidRPr="00EC05F4">
        <w:rPr>
          <w:i/>
          <w:iCs/>
          <w:szCs w:val="28"/>
        </w:rPr>
        <w:t>(Ответ</w:t>
      </w:r>
      <w:r w:rsidR="0055608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запишите</w:t>
      </w:r>
      <w:r w:rsidR="0055608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</w:t>
      </w:r>
      <w:r w:rsidR="0055608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иде</w:t>
      </w:r>
      <w:r w:rsidR="0055608A">
        <w:rPr>
          <w:i/>
          <w:iCs/>
          <w:szCs w:val="28"/>
        </w:rPr>
        <w:t xml:space="preserve"> </w:t>
      </w:r>
      <w:r w:rsidR="009641BE" w:rsidRPr="009641BE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62AF9EE9" w14:textId="238BB5AC" w:rsidR="0055608A" w:rsidRDefault="00F56671" w:rsidP="0055608A">
      <w:pPr>
        <w:rPr>
          <w:szCs w:val="28"/>
        </w:rPr>
      </w:pPr>
      <w:r w:rsidRPr="00EC05F4">
        <w:rPr>
          <w:szCs w:val="28"/>
        </w:rPr>
        <w:t>Правильный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55608A">
        <w:rPr>
          <w:szCs w:val="28"/>
        </w:rPr>
        <w:t xml:space="preserve"> </w:t>
      </w:r>
    </w:p>
    <w:p w14:paraId="068BA334" w14:textId="19796F4D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аблюдение</w:t>
      </w:r>
    </w:p>
    <w:p w14:paraId="3600B046" w14:textId="4828AD62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Анализ</w:t>
      </w:r>
      <w:r>
        <w:rPr>
          <w:szCs w:val="28"/>
        </w:rPr>
        <w:t xml:space="preserve"> </w:t>
      </w:r>
      <w:r w:rsidRPr="0055608A">
        <w:rPr>
          <w:szCs w:val="28"/>
        </w:rPr>
        <w:t>документации</w:t>
      </w:r>
    </w:p>
    <w:p w14:paraId="5377319D" w14:textId="4B29313A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Опрос</w:t>
      </w:r>
      <w:r>
        <w:rPr>
          <w:szCs w:val="28"/>
        </w:rPr>
        <w:t xml:space="preserve"> </w:t>
      </w:r>
      <w:r w:rsidRPr="0055608A">
        <w:rPr>
          <w:szCs w:val="28"/>
        </w:rPr>
        <w:t>сотрудников</w:t>
      </w:r>
    </w:p>
    <w:p w14:paraId="1EB7391E" w14:textId="1E2BEC8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Статистический</w:t>
      </w:r>
      <w:r>
        <w:rPr>
          <w:szCs w:val="28"/>
        </w:rPr>
        <w:t xml:space="preserve"> </w:t>
      </w:r>
      <w:r w:rsidRPr="0055608A">
        <w:rPr>
          <w:szCs w:val="28"/>
        </w:rPr>
        <w:t>анализ</w:t>
      </w:r>
    </w:p>
    <w:p w14:paraId="7616E8A5" w14:textId="0E9E99E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Сравнительный</w:t>
      </w:r>
      <w:r>
        <w:rPr>
          <w:szCs w:val="28"/>
        </w:rPr>
        <w:t xml:space="preserve"> </w:t>
      </w:r>
      <w:r w:rsidRPr="0055608A">
        <w:rPr>
          <w:szCs w:val="28"/>
        </w:rPr>
        <w:t>анализ</w:t>
      </w:r>
    </w:p>
    <w:p w14:paraId="5F44BE8E" w14:textId="3801970E" w:rsidR="00F56671" w:rsidRPr="00EC05F4" w:rsidRDefault="0055608A" w:rsidP="0055608A">
      <w:pPr>
        <w:rPr>
          <w:szCs w:val="28"/>
        </w:rPr>
      </w:pPr>
      <w:r w:rsidRPr="0055608A">
        <w:rPr>
          <w:szCs w:val="28"/>
        </w:rPr>
        <w:t>Экономическое</w:t>
      </w:r>
      <w:r>
        <w:rPr>
          <w:szCs w:val="28"/>
        </w:rPr>
        <w:t xml:space="preserve"> </w:t>
      </w:r>
      <w:r w:rsidRPr="0055608A">
        <w:rPr>
          <w:szCs w:val="28"/>
        </w:rPr>
        <w:t>моделирование</w:t>
      </w:r>
    </w:p>
    <w:p w14:paraId="6B4F4073" w14:textId="7FE21F32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425B76FF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с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развернутым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52985C0C" w14:textId="05FD7F5C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дач</w:t>
      </w:r>
      <w:r w:rsidR="004E06E8" w:rsidRPr="00EC05F4">
        <w:rPr>
          <w:szCs w:val="28"/>
        </w:rPr>
        <w:t>у</w:t>
      </w:r>
    </w:p>
    <w:p w14:paraId="033BC99A" w14:textId="76ADDE19" w:rsidR="0055608A" w:rsidRPr="0055608A" w:rsidRDefault="0055608A" w:rsidP="0055608A">
      <w:pPr>
        <w:pStyle w:val="af6"/>
        <w:shd w:val="clear" w:color="auto" w:fill="FCFCFC"/>
        <w:spacing w:before="0" w:beforeAutospacing="0" w:after="0" w:afterAutospacing="0"/>
        <w:ind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На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основе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данных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бухгалтерско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отчетности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предприятия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за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2022-2024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годы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проанализируйте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структуру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и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динамику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собственного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а.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Сделайте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выводы.</w:t>
      </w:r>
    </w:p>
    <w:p w14:paraId="27B1C0E2" w14:textId="07E93604" w:rsidR="0055608A" w:rsidRPr="0055608A" w:rsidRDefault="0055608A" w:rsidP="0055608A">
      <w:pPr>
        <w:pStyle w:val="af6"/>
        <w:shd w:val="clear" w:color="auto" w:fill="FCFCFC"/>
        <w:spacing w:before="0" w:beforeAutospacing="0" w:after="0" w:afterAutospacing="0"/>
        <w:ind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Дано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2022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год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(тыс.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руб.):</w:t>
      </w:r>
    </w:p>
    <w:p w14:paraId="694170D3" w14:textId="0864BC07" w:rsidR="0055608A" w:rsidRPr="0055608A" w:rsidRDefault="0055608A" w:rsidP="0055608A">
      <w:pPr>
        <w:pStyle w:val="af6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Уста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500</w:t>
      </w:r>
    </w:p>
    <w:p w14:paraId="0E922D84" w14:textId="52C185B9" w:rsidR="0055608A" w:rsidRPr="0055608A" w:rsidRDefault="0055608A" w:rsidP="0055608A">
      <w:pPr>
        <w:pStyle w:val="af6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Добавоч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800</w:t>
      </w:r>
    </w:p>
    <w:p w14:paraId="18E8D2C8" w14:textId="101FE1BD" w:rsidR="0055608A" w:rsidRPr="0055608A" w:rsidRDefault="0055608A" w:rsidP="0055608A">
      <w:pPr>
        <w:pStyle w:val="af6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Резер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50</w:t>
      </w:r>
    </w:p>
    <w:p w14:paraId="36EB147B" w14:textId="37D667C4" w:rsidR="0055608A" w:rsidRPr="0055608A" w:rsidRDefault="0055608A" w:rsidP="0055608A">
      <w:pPr>
        <w:pStyle w:val="af6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lastRenderedPageBreak/>
        <w:t>Нераспределенная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прибыль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200</w:t>
      </w:r>
    </w:p>
    <w:p w14:paraId="737D73A5" w14:textId="5B31A40C" w:rsidR="0055608A" w:rsidRPr="0055608A" w:rsidRDefault="0055608A" w:rsidP="0055608A">
      <w:pPr>
        <w:pStyle w:val="af6"/>
        <w:shd w:val="clear" w:color="auto" w:fill="FCFCFC"/>
        <w:spacing w:before="0" w:beforeAutospacing="0" w:after="0" w:afterAutospacing="0"/>
        <w:ind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2023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год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(тыс.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руб.):</w:t>
      </w:r>
    </w:p>
    <w:p w14:paraId="2ECA6D4A" w14:textId="07040C8C" w:rsidR="0055608A" w:rsidRPr="0055608A" w:rsidRDefault="0055608A" w:rsidP="0055608A">
      <w:pPr>
        <w:pStyle w:val="af6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Уста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500</w:t>
      </w:r>
    </w:p>
    <w:p w14:paraId="26CF7C89" w14:textId="172C8CA6" w:rsidR="0055608A" w:rsidRPr="0055608A" w:rsidRDefault="0055608A" w:rsidP="0055608A">
      <w:pPr>
        <w:pStyle w:val="af6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Добавоч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850</w:t>
      </w:r>
    </w:p>
    <w:p w14:paraId="00E966A5" w14:textId="195FC876" w:rsidR="0055608A" w:rsidRPr="0055608A" w:rsidRDefault="0055608A" w:rsidP="0055608A">
      <w:pPr>
        <w:pStyle w:val="af6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Резер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50</w:t>
      </w:r>
    </w:p>
    <w:p w14:paraId="15137760" w14:textId="698D9305" w:rsidR="0055608A" w:rsidRPr="0055608A" w:rsidRDefault="0055608A" w:rsidP="0055608A">
      <w:pPr>
        <w:pStyle w:val="af6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Нераспределенная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прибыль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400</w:t>
      </w:r>
    </w:p>
    <w:p w14:paraId="26D75088" w14:textId="3217B769" w:rsidR="0055608A" w:rsidRPr="0055608A" w:rsidRDefault="0055608A" w:rsidP="0055608A">
      <w:pPr>
        <w:pStyle w:val="af6"/>
        <w:shd w:val="clear" w:color="auto" w:fill="FCFCFC"/>
        <w:spacing w:before="0" w:beforeAutospacing="0" w:after="0" w:afterAutospacing="0"/>
        <w:ind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2024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год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(тыс.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руб.):</w:t>
      </w:r>
    </w:p>
    <w:p w14:paraId="2D39284B" w14:textId="123443E2" w:rsidR="0055608A" w:rsidRPr="0055608A" w:rsidRDefault="0055608A" w:rsidP="0055608A">
      <w:pPr>
        <w:pStyle w:val="af6"/>
        <w:numPr>
          <w:ilvl w:val="0"/>
          <w:numId w:val="13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Уста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500</w:t>
      </w:r>
    </w:p>
    <w:p w14:paraId="04CB8DE5" w14:textId="40AFE240" w:rsidR="0055608A" w:rsidRPr="0055608A" w:rsidRDefault="0055608A" w:rsidP="0055608A">
      <w:pPr>
        <w:pStyle w:val="af6"/>
        <w:numPr>
          <w:ilvl w:val="0"/>
          <w:numId w:val="13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Добавоч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900</w:t>
      </w:r>
    </w:p>
    <w:p w14:paraId="100F2E59" w14:textId="299A0501" w:rsidR="0055608A" w:rsidRPr="0055608A" w:rsidRDefault="0055608A" w:rsidP="0055608A">
      <w:pPr>
        <w:pStyle w:val="af6"/>
        <w:numPr>
          <w:ilvl w:val="0"/>
          <w:numId w:val="13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Резервный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капитал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50</w:t>
      </w:r>
    </w:p>
    <w:p w14:paraId="3171C53E" w14:textId="0F4C8DA7" w:rsidR="0055608A" w:rsidRPr="0055608A" w:rsidRDefault="0055608A" w:rsidP="0055608A">
      <w:pPr>
        <w:pStyle w:val="af6"/>
        <w:numPr>
          <w:ilvl w:val="0"/>
          <w:numId w:val="13"/>
        </w:numPr>
        <w:shd w:val="clear" w:color="auto" w:fill="FCFCFC"/>
        <w:spacing w:before="0" w:beforeAutospacing="0" w:after="0" w:afterAutospacing="0"/>
        <w:ind w:left="0" w:firstLine="426"/>
        <w:rPr>
          <w:sz w:val="28"/>
          <w:szCs w:val="28"/>
        </w:rPr>
      </w:pPr>
      <w:r w:rsidRPr="0055608A">
        <w:rPr>
          <w:rStyle w:val="alice-fade-word"/>
          <w:sz w:val="28"/>
          <w:szCs w:val="28"/>
        </w:rPr>
        <w:t>Нераспределенная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прибыль: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1</w:t>
      </w:r>
      <w:r>
        <w:rPr>
          <w:rStyle w:val="alice-fade-word"/>
          <w:sz w:val="28"/>
          <w:szCs w:val="28"/>
        </w:rPr>
        <w:t xml:space="preserve"> </w:t>
      </w:r>
      <w:r w:rsidRPr="0055608A">
        <w:rPr>
          <w:rStyle w:val="alice-fade-word"/>
          <w:sz w:val="28"/>
          <w:szCs w:val="28"/>
        </w:rPr>
        <w:t>600</w:t>
      </w:r>
    </w:p>
    <w:p w14:paraId="5B3EF5A9" w14:textId="085D9AEF" w:rsidR="00EC05F4" w:rsidRPr="004D6132" w:rsidRDefault="00EC05F4" w:rsidP="0055608A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выполнения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–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мин.</w:t>
      </w:r>
    </w:p>
    <w:p w14:paraId="4318C999" w14:textId="42D92A20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</w:t>
      </w:r>
      <w:r w:rsidR="005560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18909864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ассчитаем общую сумму собственного капитала за каждый год:</w:t>
      </w:r>
    </w:p>
    <w:p w14:paraId="7E3301E0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2: 1 500 + 800 + 150 + 1 200 = 3 650 тыс. руб.</w:t>
      </w:r>
    </w:p>
    <w:p w14:paraId="05DBEE82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3: 1 500 + 850 + 150 + 1 400 = 3 900 тыс. руб.</w:t>
      </w:r>
    </w:p>
    <w:p w14:paraId="615995B7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4: 1 500 + 900 + 150 + 1 600 = 4 150 тыс. руб.</w:t>
      </w:r>
    </w:p>
    <w:p w14:paraId="44D178ED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ассчитаем структуру (в процентах):</w:t>
      </w:r>
    </w:p>
    <w:p w14:paraId="33190812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2:</w:t>
      </w:r>
    </w:p>
    <w:p w14:paraId="62576A90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Уставный капитал: 41.1%</w:t>
      </w:r>
    </w:p>
    <w:p w14:paraId="4E9FEFDA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Добавочный капитал: 21.9%</w:t>
      </w:r>
    </w:p>
    <w:p w14:paraId="68C15A5B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зервный капитал: 4.1%</w:t>
      </w:r>
    </w:p>
    <w:p w14:paraId="5CB43EEE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ераспределенная прибыль: 32.9%</w:t>
      </w:r>
    </w:p>
    <w:p w14:paraId="09DF238E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3:</w:t>
      </w:r>
    </w:p>
    <w:p w14:paraId="1BB2E17D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Уставный капитал: 38.5%</w:t>
      </w:r>
    </w:p>
    <w:p w14:paraId="38812B70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Добавочный капитал: 21.8%</w:t>
      </w:r>
    </w:p>
    <w:p w14:paraId="4E6C35E9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зервный капитал: 3.8%</w:t>
      </w:r>
    </w:p>
    <w:p w14:paraId="285D1DC3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ераспределенная прибыль: 36.4%</w:t>
      </w:r>
    </w:p>
    <w:p w14:paraId="174B8DD2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2024:</w:t>
      </w:r>
    </w:p>
    <w:p w14:paraId="4E10B8B8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Уставный капитал: 36.2%</w:t>
      </w:r>
    </w:p>
    <w:p w14:paraId="728B407C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Добавочный капитал: 21.7%</w:t>
      </w:r>
    </w:p>
    <w:p w14:paraId="6335C67D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зервный капитал: 3.6%</w:t>
      </w:r>
    </w:p>
    <w:p w14:paraId="210C838D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ераспределенная прибыль: 38.5%</w:t>
      </w:r>
    </w:p>
    <w:p w14:paraId="781F7F67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Выводы:</w:t>
      </w:r>
    </w:p>
    <w:p w14:paraId="7CE70CBC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Собственный капитал предприятия стабильно растет: +7.4% в 2023 и +6.4% в 2024</w:t>
      </w:r>
    </w:p>
    <w:p w14:paraId="46E0735F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аибольшую долю занимает уставный капитал (36-41%)</w:t>
      </w:r>
    </w:p>
    <w:p w14:paraId="2BB6CCB8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Наблюдается тенденция роста доли нераспределенной прибыли</w:t>
      </w:r>
    </w:p>
    <w:p w14:paraId="1ED87414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Добавочный и резервный капитал имеют стабильную структуру</w:t>
      </w:r>
    </w:p>
    <w:p w14:paraId="70E9F6CF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Рекомендации:</w:t>
      </w:r>
    </w:p>
    <w:p w14:paraId="6C737768" w14:textId="77777777" w:rsidR="0055608A" w:rsidRPr="0055608A" w:rsidRDefault="0055608A" w:rsidP="0055608A">
      <w:pPr>
        <w:rPr>
          <w:szCs w:val="28"/>
        </w:rPr>
      </w:pPr>
      <w:r w:rsidRPr="0055608A">
        <w:rPr>
          <w:szCs w:val="28"/>
        </w:rPr>
        <w:t>Продолжить политику реинвестирования прибыли</w:t>
      </w:r>
    </w:p>
    <w:p w14:paraId="1E6A80F8" w14:textId="24B8B3D7" w:rsidR="0055608A" w:rsidRDefault="0055608A" w:rsidP="0055608A">
      <w:pPr>
        <w:rPr>
          <w:szCs w:val="28"/>
        </w:rPr>
      </w:pPr>
      <w:r w:rsidRPr="0055608A">
        <w:rPr>
          <w:szCs w:val="28"/>
        </w:rPr>
        <w:t>Рассмотреть возможности увеличения добавочного капитала</w:t>
      </w:r>
    </w:p>
    <w:p w14:paraId="0DE99181" w14:textId="48C44F3B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lastRenderedPageBreak/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6CCF984C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задачу</w:t>
      </w:r>
    </w:p>
    <w:p w14:paraId="125967C5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Проанализируйте показатели эффективности использования основных средств предприятия за 2022-2024 годы.</w:t>
      </w:r>
    </w:p>
    <w:p w14:paraId="00D8A302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Дано:</w:t>
      </w:r>
    </w:p>
    <w:p w14:paraId="11F22F30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2:</w:t>
      </w:r>
    </w:p>
    <w:p w14:paraId="5C2111E7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тоимость ОС на начало года: 5 000 тыс. руб.</w:t>
      </w:r>
    </w:p>
    <w:p w14:paraId="7BB8A611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Поступило: 800 тыс. руб.</w:t>
      </w:r>
    </w:p>
    <w:p w14:paraId="75C7C5EB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было: 400 тыс. руб.</w:t>
      </w:r>
    </w:p>
    <w:p w14:paraId="0C00D05F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ручка: 12 000 тыс. руб.</w:t>
      </w:r>
    </w:p>
    <w:p w14:paraId="164673B4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реднесписочная численность: 50 чел.</w:t>
      </w:r>
    </w:p>
    <w:p w14:paraId="27D173CB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3:</w:t>
      </w:r>
    </w:p>
    <w:p w14:paraId="162F024A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тоимость ОС на начало года: 5 400 тыс. руб.</w:t>
      </w:r>
    </w:p>
    <w:p w14:paraId="24779EBC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Поступило: 1 000 тыс. руб.</w:t>
      </w:r>
    </w:p>
    <w:p w14:paraId="1C116193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было: 500 тыс. руб.</w:t>
      </w:r>
    </w:p>
    <w:p w14:paraId="61D8FE9F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ручка: 14 000 тыс. руб.</w:t>
      </w:r>
    </w:p>
    <w:p w14:paraId="5CACF8C5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реднесписочная численность: 52 чел.</w:t>
      </w:r>
    </w:p>
    <w:p w14:paraId="72D083B1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4:</w:t>
      </w:r>
    </w:p>
    <w:p w14:paraId="275DEBC0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тоимость ОС на начало года: 5 900 тыс. руб.</w:t>
      </w:r>
    </w:p>
    <w:p w14:paraId="5929F1A0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Поступило: 1 200 тыс. руб.</w:t>
      </w:r>
    </w:p>
    <w:p w14:paraId="39276EE7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было: 600 тыс. руб.</w:t>
      </w:r>
    </w:p>
    <w:p w14:paraId="38D65D59" w14:textId="77777777" w:rsidR="0055608A" w:rsidRPr="0055608A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ручка: 16 000 тыс. руб.</w:t>
      </w:r>
    </w:p>
    <w:p w14:paraId="5252BA6C" w14:textId="12C7F979" w:rsidR="008602AC" w:rsidRDefault="0055608A" w:rsidP="0055608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Среднесписочная численность: 55 чел.</w:t>
      </w:r>
    </w:p>
    <w:p w14:paraId="4E3D3CB1" w14:textId="02B4B56C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выполнения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–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55608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мин.</w:t>
      </w:r>
    </w:p>
    <w:p w14:paraId="2B3149F1" w14:textId="5128A0A3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</w:t>
      </w:r>
      <w:r w:rsidR="005560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C0FA1B6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Рассчитаем среднегодовую стоимость ОС:</w:t>
      </w:r>
    </w:p>
    <w:p w14:paraId="3EBB958A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2: (5 000 + 5 400)/2 = 5 200 тыс. руб.</w:t>
      </w:r>
    </w:p>
    <w:p w14:paraId="3D64A17B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3: (5 400 + 5 900)/2 = 5 650 тыс. руб.</w:t>
      </w:r>
    </w:p>
    <w:p w14:paraId="5893B70F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4: (5 900 + 6 500)/2 = 6 200 тыс. руб.</w:t>
      </w:r>
    </w:p>
    <w:p w14:paraId="24ACFB13" w14:textId="352AEF01" w:rsidR="009641BE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Рассчитаем показатели:</w:t>
      </w:r>
    </w:p>
    <w:p w14:paraId="2E043570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Фондоотдача:</w:t>
      </w:r>
    </w:p>
    <w:p w14:paraId="7282DEA7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2: 12 000/5 200 = 2.31 руб.</w:t>
      </w:r>
    </w:p>
    <w:p w14:paraId="21A4AC20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3: 14 000/5 650 = 2.48 руб.</w:t>
      </w:r>
    </w:p>
    <w:p w14:paraId="456BFA0D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4: 16 000/6 200 = 2.58 руб.</w:t>
      </w:r>
    </w:p>
    <w:p w14:paraId="628B1BD1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Фондоемкость:</w:t>
      </w:r>
    </w:p>
    <w:p w14:paraId="0DB71046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2: 5 200/12 000 = 0.43 руб.</w:t>
      </w:r>
    </w:p>
    <w:p w14:paraId="42F7FDC2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3: 5 650/14 000 = 0.40 руб.</w:t>
      </w:r>
    </w:p>
    <w:p w14:paraId="3ECEDB63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4: 6 200/16 000 = 0.39 руб.</w:t>
      </w:r>
    </w:p>
    <w:p w14:paraId="7A6D579D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5608A">
        <w:rPr>
          <w:rFonts w:eastAsia="Times New Roman" w:cs="Times New Roman"/>
          <w:kern w:val="0"/>
          <w:szCs w:val="28"/>
          <w14:ligatures w14:val="none"/>
        </w:rPr>
        <w:t>Фондовооруженность</w:t>
      </w:r>
      <w:proofErr w:type="spellEnd"/>
      <w:r w:rsidRPr="0055608A">
        <w:rPr>
          <w:rFonts w:eastAsia="Times New Roman" w:cs="Times New Roman"/>
          <w:kern w:val="0"/>
          <w:szCs w:val="28"/>
          <w14:ligatures w14:val="none"/>
        </w:rPr>
        <w:t>:</w:t>
      </w:r>
    </w:p>
    <w:p w14:paraId="4FC70E9B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2: 5 200/50 = 104 тыс. руб./чел.</w:t>
      </w:r>
    </w:p>
    <w:p w14:paraId="228831CB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lastRenderedPageBreak/>
        <w:t>2023: 5 650/52 = 109 тыс. руб./чел.</w:t>
      </w:r>
    </w:p>
    <w:p w14:paraId="5DEAF849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2024: 6 200/55 = 113 тыс. руб./чел.</w:t>
      </w:r>
    </w:p>
    <w:p w14:paraId="397DB306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Выводы:</w:t>
      </w:r>
    </w:p>
    <w:p w14:paraId="78F18AA3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Фондоотдача растет: +7% за 3 года</w:t>
      </w:r>
    </w:p>
    <w:p w14:paraId="656095B6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5608A">
        <w:rPr>
          <w:rFonts w:eastAsia="Times New Roman" w:cs="Times New Roman"/>
          <w:kern w:val="0"/>
          <w:szCs w:val="28"/>
          <w14:ligatures w14:val="none"/>
        </w:rPr>
        <w:t>Фондоемкость</w:t>
      </w:r>
      <w:proofErr w:type="spellEnd"/>
      <w:r w:rsidRPr="0055608A">
        <w:rPr>
          <w:rFonts w:eastAsia="Times New Roman" w:cs="Times New Roman"/>
          <w:kern w:val="0"/>
          <w:szCs w:val="28"/>
          <w14:ligatures w14:val="none"/>
        </w:rPr>
        <w:t xml:space="preserve"> снижается: -14% за 3 года</w:t>
      </w:r>
    </w:p>
    <w:p w14:paraId="455C42C1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5608A">
        <w:rPr>
          <w:rFonts w:eastAsia="Times New Roman" w:cs="Times New Roman"/>
          <w:kern w:val="0"/>
          <w:szCs w:val="28"/>
          <w14:ligatures w14:val="none"/>
        </w:rPr>
        <w:t>Фондовооруженность</w:t>
      </w:r>
      <w:proofErr w:type="spellEnd"/>
      <w:r w:rsidRPr="0055608A">
        <w:rPr>
          <w:rFonts w:eastAsia="Times New Roman" w:cs="Times New Roman"/>
          <w:kern w:val="0"/>
          <w:szCs w:val="28"/>
          <w14:ligatures w14:val="none"/>
        </w:rPr>
        <w:t xml:space="preserve"> увеличивается: +9% за 3 года</w:t>
      </w:r>
    </w:p>
    <w:p w14:paraId="7F79C592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На 1 рубль стоимости основных средств приходится 2.58 рубля выручки в 2024 году</w:t>
      </w:r>
    </w:p>
    <w:p w14:paraId="7D9D5B9C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На производство продукции на 1 рубль требуется 0.39 рубля основных средств</w:t>
      </w:r>
    </w:p>
    <w:p w14:paraId="18D06D54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На каждого работника приходится 113 тыс. руб. стоимости основных средств</w:t>
      </w:r>
    </w:p>
    <w:p w14:paraId="0EFEFA86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Рекомендации:</w:t>
      </w:r>
    </w:p>
    <w:p w14:paraId="5D6A2DF8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Поддерживать темп обновления основных средств</w:t>
      </w:r>
    </w:p>
    <w:p w14:paraId="4D727A3B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Оптимизировать структуру персонала</w:t>
      </w:r>
    </w:p>
    <w:p w14:paraId="3BC7FBEE" w14:textId="77777777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Развивать автоматизацию производства</w:t>
      </w:r>
    </w:p>
    <w:p w14:paraId="4B1FC557" w14:textId="0218B2C8" w:rsidR="0055608A" w:rsidRPr="0055608A" w:rsidRDefault="0055608A" w:rsidP="0055608A">
      <w:pPr>
        <w:rPr>
          <w:rFonts w:eastAsia="Times New Roman" w:cs="Times New Roman"/>
          <w:kern w:val="0"/>
          <w:szCs w:val="28"/>
          <w14:ligatures w14:val="none"/>
        </w:rPr>
      </w:pPr>
      <w:r w:rsidRPr="0055608A">
        <w:rPr>
          <w:rFonts w:eastAsia="Times New Roman" w:cs="Times New Roman"/>
          <w:kern w:val="0"/>
          <w:szCs w:val="28"/>
          <w14:ligatures w14:val="none"/>
        </w:rPr>
        <w:t>Рассмотреть возможности модернизации оборудования</w:t>
      </w:r>
    </w:p>
    <w:p w14:paraId="278F1619" w14:textId="15010C9C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>Компетенции</w:t>
      </w:r>
      <w:r w:rsidR="0055608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55608A">
        <w:rPr>
          <w:szCs w:val="28"/>
        </w:rPr>
        <w:t xml:space="preserve"> </w:t>
      </w:r>
      <w:r w:rsidR="00245EA4" w:rsidRPr="00245EA4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DDAE" w14:textId="77777777" w:rsidR="00972025" w:rsidRDefault="00972025" w:rsidP="006943A0">
      <w:r>
        <w:separator/>
      </w:r>
    </w:p>
  </w:endnote>
  <w:endnote w:type="continuationSeparator" w:id="0">
    <w:p w14:paraId="548BCA15" w14:textId="77777777" w:rsidR="00972025" w:rsidRDefault="0097202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3AAD84C" w:rsidR="0055608A" w:rsidRPr="006943A0" w:rsidRDefault="0055608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45EA4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55608A" w:rsidRDefault="005560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6251" w14:textId="77777777" w:rsidR="00972025" w:rsidRDefault="00972025" w:rsidP="006943A0">
      <w:r>
        <w:separator/>
      </w:r>
    </w:p>
  </w:footnote>
  <w:footnote w:type="continuationSeparator" w:id="0">
    <w:p w14:paraId="312AB433" w14:textId="77777777" w:rsidR="00972025" w:rsidRDefault="0097202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1261"/>
    <w:multiLevelType w:val="hybridMultilevel"/>
    <w:tmpl w:val="8D522220"/>
    <w:lvl w:ilvl="0" w:tplc="4CB893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7171BC"/>
    <w:multiLevelType w:val="hybridMultilevel"/>
    <w:tmpl w:val="70167EF2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15878"/>
    <w:multiLevelType w:val="multilevel"/>
    <w:tmpl w:val="7456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2E4F4F"/>
    <w:multiLevelType w:val="hybridMultilevel"/>
    <w:tmpl w:val="A8903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914B7"/>
    <w:multiLevelType w:val="hybridMultilevel"/>
    <w:tmpl w:val="5BAEA2DE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14446"/>
    <w:multiLevelType w:val="multilevel"/>
    <w:tmpl w:val="E7C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3C032A3"/>
    <w:multiLevelType w:val="multilevel"/>
    <w:tmpl w:val="9970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6E5C67"/>
    <w:multiLevelType w:val="hybridMultilevel"/>
    <w:tmpl w:val="51D02E00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814E8E"/>
    <w:multiLevelType w:val="hybridMultilevel"/>
    <w:tmpl w:val="8D7EA0A0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4615E"/>
    <w:multiLevelType w:val="hybridMultilevel"/>
    <w:tmpl w:val="5C349C36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83E"/>
    <w:rsid w:val="00095C56"/>
    <w:rsid w:val="000A7ADF"/>
    <w:rsid w:val="000C2EB1"/>
    <w:rsid w:val="000D01B5"/>
    <w:rsid w:val="00110D14"/>
    <w:rsid w:val="00112633"/>
    <w:rsid w:val="0013190A"/>
    <w:rsid w:val="00172F27"/>
    <w:rsid w:val="001824D3"/>
    <w:rsid w:val="00185124"/>
    <w:rsid w:val="001872E7"/>
    <w:rsid w:val="00191CF7"/>
    <w:rsid w:val="001C3A9C"/>
    <w:rsid w:val="002103A3"/>
    <w:rsid w:val="0023607F"/>
    <w:rsid w:val="00245EA4"/>
    <w:rsid w:val="00254A58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660C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275D"/>
    <w:rsid w:val="00544F65"/>
    <w:rsid w:val="00547E93"/>
    <w:rsid w:val="00550EF7"/>
    <w:rsid w:val="0055608A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0E25"/>
    <w:rsid w:val="006B09EB"/>
    <w:rsid w:val="00721A69"/>
    <w:rsid w:val="00736951"/>
    <w:rsid w:val="00770A93"/>
    <w:rsid w:val="00771ADC"/>
    <w:rsid w:val="00776854"/>
    <w:rsid w:val="00776893"/>
    <w:rsid w:val="008120D7"/>
    <w:rsid w:val="0081492F"/>
    <w:rsid w:val="008159DB"/>
    <w:rsid w:val="00840510"/>
    <w:rsid w:val="00851238"/>
    <w:rsid w:val="008602AC"/>
    <w:rsid w:val="00874B3E"/>
    <w:rsid w:val="00891857"/>
    <w:rsid w:val="008C1727"/>
    <w:rsid w:val="008C194A"/>
    <w:rsid w:val="008C6236"/>
    <w:rsid w:val="008C74E9"/>
    <w:rsid w:val="008D77C8"/>
    <w:rsid w:val="008E2DDD"/>
    <w:rsid w:val="00904304"/>
    <w:rsid w:val="0091443C"/>
    <w:rsid w:val="0092015D"/>
    <w:rsid w:val="0095688A"/>
    <w:rsid w:val="009641BE"/>
    <w:rsid w:val="00972025"/>
    <w:rsid w:val="009A082D"/>
    <w:rsid w:val="009B6C90"/>
    <w:rsid w:val="009B7966"/>
    <w:rsid w:val="009D29D3"/>
    <w:rsid w:val="009D733E"/>
    <w:rsid w:val="009F2700"/>
    <w:rsid w:val="009F744D"/>
    <w:rsid w:val="00A00792"/>
    <w:rsid w:val="00A07227"/>
    <w:rsid w:val="00A204C7"/>
    <w:rsid w:val="00A36926"/>
    <w:rsid w:val="00A528C0"/>
    <w:rsid w:val="00A540F3"/>
    <w:rsid w:val="00A55780"/>
    <w:rsid w:val="00A60C28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156D"/>
    <w:rsid w:val="00D726DB"/>
    <w:rsid w:val="00D77236"/>
    <w:rsid w:val="00D874BB"/>
    <w:rsid w:val="00D9026F"/>
    <w:rsid w:val="00DB7C34"/>
    <w:rsid w:val="00DE1E8E"/>
    <w:rsid w:val="00E20755"/>
    <w:rsid w:val="00E37DC0"/>
    <w:rsid w:val="00E4065C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6">
    <w:name w:val="Normal (Web)"/>
    <w:basedOn w:val="a"/>
    <w:uiPriority w:val="99"/>
    <w:semiHidden/>
    <w:unhideWhenUsed/>
    <w:rsid w:val="005560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lice-fade-word">
    <w:name w:val="alice-fade-word"/>
    <w:basedOn w:val="a1"/>
    <w:rsid w:val="0055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9BC7-4221-49C3-813F-518B38D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7T19:17:00Z</dcterms:created>
  <dcterms:modified xsi:type="dcterms:W3CDTF">2025-03-24T11:18:00Z</dcterms:modified>
</cp:coreProperties>
</file>